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53E6" w14:textId="77777777" w:rsidR="00532673" w:rsidRDefault="00532673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7BCBB403" w14:textId="50C5D98A" w:rsidR="006969C8" w:rsidRDefault="006969C8" w:rsidP="00953EC3">
      <w:pPr>
        <w:spacing w:after="200"/>
        <w:jc w:val="center"/>
        <w:rPr>
          <w:rFonts w:asciiTheme="minorBidi" w:hAnsiTheme="minorBidi" w:cs="Nazanin"/>
          <w:b/>
          <w:bCs/>
          <w:sz w:val="72"/>
          <w:szCs w:val="72"/>
          <w:rtl/>
          <w:lang w:bidi="fa-IR"/>
        </w:rPr>
      </w:pPr>
    </w:p>
    <w:p w14:paraId="5561CDEF" w14:textId="77777777" w:rsidR="00953EC3" w:rsidRPr="00937C0E" w:rsidRDefault="00953EC3" w:rsidP="00953EC3">
      <w:pPr>
        <w:spacing w:after="200"/>
        <w:jc w:val="center"/>
        <w:rPr>
          <w:rFonts w:asciiTheme="minorBidi" w:hAnsiTheme="minorBidi" w:cs="B Nazanin"/>
          <w:b/>
          <w:bCs/>
          <w:sz w:val="72"/>
          <w:szCs w:val="72"/>
          <w:rtl/>
          <w:lang w:bidi="fa-IR"/>
        </w:rPr>
      </w:pPr>
      <w:r w:rsidRPr="00937C0E">
        <w:rPr>
          <w:rFonts w:asciiTheme="minorBidi" w:hAnsiTheme="minorBidi" w:cs="B Nazanin"/>
          <w:b/>
          <w:bCs/>
          <w:sz w:val="72"/>
          <w:szCs w:val="72"/>
          <w:rtl/>
          <w:lang w:bidi="fa-IR"/>
        </w:rPr>
        <w:t xml:space="preserve">برنامه هفتگي </w:t>
      </w:r>
      <w:r w:rsidRPr="00937C0E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کارشناسی ارشد هنرهای رایانه</w:t>
      </w:r>
      <w:r w:rsidRPr="00937C0E">
        <w:rPr>
          <w:rFonts w:asciiTheme="minorBidi" w:hAnsiTheme="minorBidi" w:cs="B Nazanin"/>
          <w:b/>
          <w:bCs/>
          <w:sz w:val="72"/>
          <w:szCs w:val="72"/>
          <w:rtl/>
          <w:lang w:bidi="fa-IR"/>
        </w:rPr>
        <w:softHyphen/>
      </w:r>
      <w:r w:rsidRPr="00937C0E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ای</w:t>
      </w:r>
    </w:p>
    <w:p w14:paraId="24263234" w14:textId="77777777" w:rsidR="00953EC3" w:rsidRPr="00937C0E" w:rsidRDefault="00953EC3" w:rsidP="00953EC3">
      <w:pPr>
        <w:spacing w:after="200"/>
        <w:jc w:val="center"/>
        <w:rPr>
          <w:rFonts w:asciiTheme="minorBidi" w:hAnsiTheme="minorBidi" w:cs="B Nazanin"/>
          <w:b/>
          <w:bCs/>
          <w:sz w:val="72"/>
          <w:szCs w:val="72"/>
          <w:rtl/>
          <w:lang w:bidi="fa-IR"/>
        </w:rPr>
      </w:pPr>
      <w:r w:rsidRPr="00937C0E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گرایش طراحی شبیه ساز هوشمند</w:t>
      </w:r>
    </w:p>
    <w:p w14:paraId="6860A957" w14:textId="4EEFFABD" w:rsidR="00953EC3" w:rsidRPr="00937C0E" w:rsidRDefault="00953EC3" w:rsidP="00E0252C">
      <w:pPr>
        <w:spacing w:after="200"/>
        <w:jc w:val="center"/>
        <w:rPr>
          <w:rFonts w:asciiTheme="minorBidi" w:hAnsiTheme="minorBidi" w:cs="B Nazanin"/>
          <w:b/>
          <w:bCs/>
          <w:sz w:val="72"/>
          <w:szCs w:val="72"/>
          <w:lang w:bidi="fa-IR"/>
        </w:rPr>
      </w:pPr>
      <w:r w:rsidRPr="00937C0E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 xml:space="preserve">نیمسال اول </w:t>
      </w:r>
      <w:r w:rsidR="005D05D2" w:rsidRPr="00937C0E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140</w:t>
      </w:r>
      <w:r w:rsidR="00E0252C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5</w:t>
      </w:r>
      <w:r w:rsidR="005D05D2" w:rsidRPr="00937C0E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-1</w:t>
      </w:r>
      <w:r w:rsidR="0001224B" w:rsidRPr="00937C0E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40</w:t>
      </w:r>
      <w:r w:rsidR="00E0252C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4</w:t>
      </w:r>
    </w:p>
    <w:p w14:paraId="5F4D4E23" w14:textId="77777777" w:rsidR="00953EC3" w:rsidRPr="00937C0E" w:rsidRDefault="00953EC3" w:rsidP="00953EC3">
      <w:pPr>
        <w:spacing w:after="200"/>
        <w:rPr>
          <w:rFonts w:asciiTheme="minorBidi" w:hAnsiTheme="minorBidi" w:cs="B Nazanin"/>
          <w:sz w:val="28"/>
          <w:szCs w:val="28"/>
          <w:lang w:bidi="fa-IR"/>
        </w:rPr>
      </w:pPr>
    </w:p>
    <w:p w14:paraId="33BB8542" w14:textId="77777777" w:rsidR="00953EC3" w:rsidRPr="00937C0E" w:rsidRDefault="00953EC3" w:rsidP="00953EC3">
      <w:pPr>
        <w:spacing w:after="200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BF40813" w14:textId="77777777" w:rsidR="00953EC3" w:rsidRPr="00937C0E" w:rsidRDefault="00953EC3" w:rsidP="00953EC3">
      <w:pPr>
        <w:spacing w:after="200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1BE6853D" w14:textId="77777777" w:rsidR="008F6314" w:rsidRPr="00937C0E" w:rsidRDefault="008F6314" w:rsidP="00953EC3">
      <w:pPr>
        <w:spacing w:after="200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759241CF" w14:textId="2096B9B3" w:rsidR="008F6314" w:rsidRDefault="008F6314" w:rsidP="00953EC3">
      <w:pPr>
        <w:spacing w:after="200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15ECD2F" w14:textId="1330761D" w:rsidR="00937C0E" w:rsidRDefault="00937C0E" w:rsidP="00953EC3">
      <w:pPr>
        <w:spacing w:after="200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452FE6CA" w14:textId="77777777" w:rsidR="00BA4E56" w:rsidRPr="00937C0E" w:rsidRDefault="00BA4E56" w:rsidP="00953EC3">
      <w:pPr>
        <w:spacing w:after="200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14A52CE" w14:textId="4234E26B" w:rsidR="00953EC3" w:rsidRPr="00EC06B6" w:rsidRDefault="005D05D2" w:rsidP="00E0252C">
      <w:pPr>
        <w:spacing w:after="200"/>
        <w:jc w:val="center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C06B6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 xml:space="preserve">مشخصات اصلی دروس ترم </w:t>
      </w:r>
      <w:r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اول</w:t>
      </w:r>
      <w:r w:rsidRPr="00EC06B6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برنامه هفتگي </w:t>
      </w:r>
      <w:r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کارشناسی ارشد طراحی شبیه ساز هوشمند</w:t>
      </w:r>
      <w:r w:rsidRPr="00EC06B6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EC06B6">
        <w:rPr>
          <w:rFonts w:asciiTheme="minorBidi" w:hAnsiTheme="minorBidi" w:cs="B Nazanin"/>
          <w:sz w:val="28"/>
          <w:szCs w:val="28"/>
          <w:rtl/>
        </w:rPr>
        <w:t>ورودي</w:t>
      </w:r>
      <w:r w:rsidRPr="00EC06B6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مهر </w:t>
      </w:r>
      <w:r w:rsidR="0001224B"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140</w:t>
      </w:r>
      <w:r w:rsidR="00E0252C">
        <w:rPr>
          <w:rFonts w:asciiTheme="minorBidi" w:hAnsiTheme="minorBidi" w:cs="B Nazanin" w:hint="cs"/>
          <w:sz w:val="28"/>
          <w:szCs w:val="28"/>
          <w:rtl/>
          <w:lang w:bidi="fa-IR"/>
        </w:rPr>
        <w:t>4</w:t>
      </w:r>
      <w:r w:rsidRPr="00EC06B6">
        <w:rPr>
          <w:rFonts w:asciiTheme="minorBidi" w:hAnsiTheme="minorBidi" w:cs="B Nazanin"/>
          <w:sz w:val="28"/>
          <w:szCs w:val="28"/>
          <w:rtl/>
          <w:lang w:bidi="fa-IR"/>
        </w:rPr>
        <w:t xml:space="preserve"> در </w:t>
      </w:r>
      <w:r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نیمسال اول</w:t>
      </w:r>
      <w:r w:rsidR="0001224B"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140</w:t>
      </w:r>
      <w:r w:rsidR="00E0252C">
        <w:rPr>
          <w:rFonts w:asciiTheme="minorBidi" w:hAnsiTheme="minorBidi" w:cs="B Nazanin" w:hint="cs"/>
          <w:sz w:val="28"/>
          <w:szCs w:val="28"/>
          <w:rtl/>
          <w:lang w:bidi="fa-IR"/>
        </w:rPr>
        <w:t>5</w:t>
      </w:r>
      <w:r w:rsidR="0001224B"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-140</w:t>
      </w:r>
      <w:r w:rsidR="00E0252C">
        <w:rPr>
          <w:rFonts w:asciiTheme="minorBidi" w:hAnsiTheme="minorBidi" w:cs="B Nazanin" w:hint="cs"/>
          <w:sz w:val="28"/>
          <w:szCs w:val="28"/>
          <w:rtl/>
          <w:lang w:bidi="fa-IR"/>
        </w:rPr>
        <w:t>4</w:t>
      </w:r>
    </w:p>
    <w:p w14:paraId="79E7BEC8" w14:textId="4A8EF771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69B77C65" w14:textId="3F2C206F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tbl>
      <w:tblPr>
        <w:tblpPr w:leftFromText="180" w:rightFromText="180" w:vertAnchor="page" w:horzAnchor="margin" w:tblpXSpec="center" w:tblpY="1966"/>
        <w:bidiVisual/>
        <w:tblW w:w="44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778"/>
        <w:gridCol w:w="1665"/>
        <w:gridCol w:w="454"/>
        <w:gridCol w:w="372"/>
        <w:gridCol w:w="457"/>
        <w:gridCol w:w="457"/>
        <w:gridCol w:w="314"/>
        <w:gridCol w:w="1331"/>
        <w:gridCol w:w="1569"/>
        <w:gridCol w:w="1557"/>
        <w:gridCol w:w="465"/>
        <w:gridCol w:w="1723"/>
        <w:gridCol w:w="2059"/>
      </w:tblGrid>
      <w:tr w:rsidR="000143C1" w:rsidRPr="003201F2" w14:paraId="131F8FEB" w14:textId="77777777" w:rsidTr="00BF40D5">
        <w:trPr>
          <w:cantSplit/>
          <w:trHeight w:val="397"/>
        </w:trPr>
        <w:tc>
          <w:tcPr>
            <w:tcW w:w="464" w:type="dxa"/>
            <w:vMerge w:val="restart"/>
            <w:shd w:val="clear" w:color="auto" w:fill="auto"/>
            <w:textDirection w:val="btLr"/>
            <w:vAlign w:val="center"/>
          </w:tcPr>
          <w:p w14:paraId="4C9FCD15" w14:textId="77777777" w:rsidR="005D05D2" w:rsidRPr="003201F2" w:rsidRDefault="005D05D2" w:rsidP="00BF40D5">
            <w:pPr>
              <w:ind w:left="113" w:right="113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رديف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298B7493" w14:textId="77777777" w:rsidR="005D05D2" w:rsidRPr="003201F2" w:rsidRDefault="005D05D2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6603EBFD" w14:textId="77777777" w:rsidR="005D05D2" w:rsidRPr="003201F2" w:rsidRDefault="005D05D2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شماره درس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3F8138C7" w14:textId="77777777" w:rsidR="005D05D2" w:rsidRPr="003201F2" w:rsidRDefault="005D05D2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5B6C0B66" w14:textId="77777777" w:rsidR="005D05D2" w:rsidRPr="003201F2" w:rsidRDefault="005D05D2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ام درس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5AFE317A" w14:textId="77777777" w:rsidR="005D05D2" w:rsidRPr="003201F2" w:rsidRDefault="005D05D2" w:rsidP="00BF40D5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64BD04F6" w14:textId="77777777" w:rsidR="005D05D2" w:rsidRPr="003201F2" w:rsidRDefault="005D05D2" w:rsidP="00BF40D5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4" w:type="dxa"/>
            <w:vMerge w:val="restart"/>
            <w:shd w:val="clear" w:color="auto" w:fill="auto"/>
            <w:vAlign w:val="center"/>
          </w:tcPr>
          <w:p w14:paraId="427443EF" w14:textId="77777777" w:rsidR="005D05D2" w:rsidRPr="00BA4E56" w:rsidRDefault="005D05D2" w:rsidP="00BF40D5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 w:val="restart"/>
            <w:shd w:val="clear" w:color="auto" w:fill="DDD9C3"/>
            <w:vAlign w:val="center"/>
          </w:tcPr>
          <w:p w14:paraId="015EF741" w14:textId="77777777" w:rsidR="005D05D2" w:rsidRPr="00BA4E56" w:rsidRDefault="005D05D2" w:rsidP="00BF40D5">
            <w:pPr>
              <w:jc w:val="center"/>
              <w:rPr>
                <w:rFonts w:asciiTheme="minorBidi" w:hAnsiTheme="minorBidi" w:cs="Nazanin"/>
              </w:rPr>
            </w:pPr>
            <w:r w:rsidRPr="00BA4E56">
              <w:rPr>
                <w:rFonts w:asciiTheme="minorBidi" w:hAnsiTheme="minorBidi" w:cs="Nazanin"/>
                <w:rtl/>
              </w:rPr>
              <w:t>روزهاي هفته</w:t>
            </w:r>
          </w:p>
        </w:tc>
        <w:tc>
          <w:tcPr>
            <w:tcW w:w="1569" w:type="dxa"/>
            <w:vMerge w:val="restart"/>
            <w:shd w:val="clear" w:color="auto" w:fill="DDD9C3"/>
            <w:vAlign w:val="center"/>
          </w:tcPr>
          <w:p w14:paraId="33401A68" w14:textId="77777777" w:rsidR="005D05D2" w:rsidRPr="00BA4E56" w:rsidRDefault="005D05D2" w:rsidP="00BF40D5">
            <w:pPr>
              <w:jc w:val="center"/>
              <w:rPr>
                <w:rFonts w:asciiTheme="minorBidi" w:hAnsiTheme="minorBidi" w:cs="Nazanin"/>
                <w:rtl/>
              </w:rPr>
            </w:pPr>
          </w:p>
          <w:p w14:paraId="3D41DE8D" w14:textId="6354C852" w:rsidR="005D05D2" w:rsidRPr="00BA4E56" w:rsidRDefault="000F3822" w:rsidP="00BF40D5">
            <w:pPr>
              <w:jc w:val="center"/>
              <w:rPr>
                <w:rFonts w:asciiTheme="minorBidi" w:hAnsiTheme="minorBidi" w:cs="Nazanin"/>
              </w:rPr>
            </w:pPr>
            <w:r w:rsidRPr="00BA4E56">
              <w:rPr>
                <w:rFonts w:asciiTheme="minorBidi" w:hAnsiTheme="minorBidi" w:cs="Nazanin" w:hint="cs"/>
                <w:rtl/>
              </w:rPr>
              <w:t>10-8</w:t>
            </w:r>
          </w:p>
        </w:tc>
        <w:tc>
          <w:tcPr>
            <w:tcW w:w="1557" w:type="dxa"/>
            <w:vMerge w:val="restart"/>
            <w:shd w:val="clear" w:color="auto" w:fill="DDD9C3"/>
            <w:vAlign w:val="center"/>
          </w:tcPr>
          <w:p w14:paraId="2303933D" w14:textId="77777777" w:rsidR="005D05D2" w:rsidRPr="00BA4E56" w:rsidRDefault="005D05D2" w:rsidP="00BF40D5">
            <w:pPr>
              <w:jc w:val="center"/>
              <w:rPr>
                <w:rFonts w:asciiTheme="minorBidi" w:hAnsiTheme="minorBidi" w:cs="Nazanin"/>
                <w:rtl/>
              </w:rPr>
            </w:pPr>
          </w:p>
          <w:p w14:paraId="5B345C62" w14:textId="53563460" w:rsidR="005D05D2" w:rsidRPr="00BA4E56" w:rsidRDefault="000F3822" w:rsidP="00BF40D5">
            <w:pPr>
              <w:jc w:val="center"/>
              <w:rPr>
                <w:rFonts w:asciiTheme="minorBidi" w:hAnsiTheme="minorBidi" w:cs="Nazanin"/>
              </w:rPr>
            </w:pPr>
            <w:r w:rsidRPr="00BA4E56">
              <w:rPr>
                <w:rFonts w:asciiTheme="minorBidi" w:hAnsiTheme="minorBidi" w:cs="Nazanin" w:hint="cs"/>
                <w:rtl/>
              </w:rPr>
              <w:t>12-10</w:t>
            </w:r>
          </w:p>
        </w:tc>
        <w:tc>
          <w:tcPr>
            <w:tcW w:w="465" w:type="dxa"/>
            <w:vMerge w:val="restart"/>
            <w:shd w:val="clear" w:color="auto" w:fill="DDD9C3"/>
            <w:textDirection w:val="btLr"/>
            <w:vAlign w:val="center"/>
          </w:tcPr>
          <w:p w14:paraId="02C8F18C" w14:textId="77777777" w:rsidR="005D05D2" w:rsidRPr="00BA4E56" w:rsidRDefault="005D05D2" w:rsidP="00BF40D5">
            <w:pPr>
              <w:ind w:left="113" w:right="113"/>
              <w:jc w:val="center"/>
              <w:rPr>
                <w:rFonts w:asciiTheme="minorBidi" w:hAnsiTheme="minorBidi" w:cs="Nazanin"/>
              </w:rPr>
            </w:pPr>
            <w:r w:rsidRPr="00BA4E56">
              <w:rPr>
                <w:rFonts w:asciiTheme="minorBidi" w:hAnsiTheme="minorBidi" w:cs="Nazanin"/>
                <w:rtl/>
              </w:rPr>
              <w:t>1</w:t>
            </w:r>
            <w:r w:rsidRPr="00BA4E56">
              <w:rPr>
                <w:rFonts w:asciiTheme="minorBidi" w:hAnsiTheme="minorBidi" w:cs="Nazanin"/>
                <w:rtl/>
                <w:lang w:bidi="fa-IR"/>
              </w:rPr>
              <w:t>4</w:t>
            </w:r>
            <w:r w:rsidRPr="00BA4E56">
              <w:rPr>
                <w:rFonts w:asciiTheme="minorBidi" w:hAnsiTheme="minorBidi" w:cs="Nazanin"/>
                <w:rtl/>
              </w:rPr>
              <w:t>-12</w:t>
            </w:r>
          </w:p>
        </w:tc>
        <w:tc>
          <w:tcPr>
            <w:tcW w:w="1723" w:type="dxa"/>
            <w:vMerge w:val="restart"/>
            <w:shd w:val="clear" w:color="auto" w:fill="DDD9C3"/>
            <w:vAlign w:val="center"/>
          </w:tcPr>
          <w:p w14:paraId="71E74872" w14:textId="77777777" w:rsidR="005D05D2" w:rsidRPr="00BA4E56" w:rsidRDefault="005D05D2" w:rsidP="00BF40D5">
            <w:pPr>
              <w:jc w:val="center"/>
              <w:rPr>
                <w:rFonts w:asciiTheme="minorBidi" w:hAnsiTheme="minorBidi" w:cs="Nazanin"/>
                <w:rtl/>
              </w:rPr>
            </w:pPr>
          </w:p>
          <w:p w14:paraId="50D32D49" w14:textId="4D35F0F4" w:rsidR="005D05D2" w:rsidRPr="00BA4E56" w:rsidRDefault="000F3822" w:rsidP="00BF40D5">
            <w:pPr>
              <w:jc w:val="center"/>
              <w:rPr>
                <w:rFonts w:asciiTheme="minorBidi" w:hAnsiTheme="minorBidi" w:cs="Nazanin"/>
              </w:rPr>
            </w:pPr>
            <w:r w:rsidRPr="00BA4E56">
              <w:rPr>
                <w:rFonts w:asciiTheme="minorBidi" w:hAnsiTheme="minorBidi" w:cs="Nazanin" w:hint="cs"/>
                <w:rtl/>
              </w:rPr>
              <w:t>16-14</w:t>
            </w:r>
          </w:p>
        </w:tc>
        <w:tc>
          <w:tcPr>
            <w:tcW w:w="2059" w:type="dxa"/>
            <w:vMerge w:val="restart"/>
            <w:shd w:val="clear" w:color="auto" w:fill="DDD9C3"/>
            <w:vAlign w:val="center"/>
          </w:tcPr>
          <w:p w14:paraId="507D1B44" w14:textId="77777777" w:rsidR="005D05D2" w:rsidRPr="00BA4E56" w:rsidRDefault="005D05D2" w:rsidP="00BF40D5">
            <w:pPr>
              <w:jc w:val="center"/>
              <w:rPr>
                <w:rFonts w:asciiTheme="minorBidi" w:hAnsiTheme="minorBidi" w:cs="Nazanin"/>
                <w:rtl/>
              </w:rPr>
            </w:pPr>
          </w:p>
          <w:p w14:paraId="6A8BE00F" w14:textId="6BA78962" w:rsidR="005D05D2" w:rsidRPr="00BA4E56" w:rsidRDefault="000F3822" w:rsidP="00BF40D5">
            <w:pPr>
              <w:jc w:val="center"/>
              <w:rPr>
                <w:rFonts w:asciiTheme="minorBidi" w:hAnsiTheme="minorBidi" w:cs="Nazanin"/>
              </w:rPr>
            </w:pPr>
            <w:r w:rsidRPr="00BA4E56">
              <w:rPr>
                <w:rFonts w:asciiTheme="minorBidi" w:hAnsiTheme="minorBidi" w:cs="Nazanin" w:hint="cs"/>
                <w:rtl/>
              </w:rPr>
              <w:t>18-16</w:t>
            </w:r>
          </w:p>
        </w:tc>
      </w:tr>
      <w:tr w:rsidR="000143C1" w:rsidRPr="003201F2" w14:paraId="38E965DB" w14:textId="77777777" w:rsidTr="00BF40D5">
        <w:trPr>
          <w:cantSplit/>
          <w:trHeight w:val="842"/>
        </w:trPr>
        <w:tc>
          <w:tcPr>
            <w:tcW w:w="464" w:type="dxa"/>
            <w:vMerge/>
            <w:shd w:val="clear" w:color="auto" w:fill="auto"/>
            <w:textDirection w:val="btLr"/>
            <w:vAlign w:val="center"/>
          </w:tcPr>
          <w:p w14:paraId="3CE0F680" w14:textId="77777777" w:rsidR="005D05D2" w:rsidRPr="003201F2" w:rsidRDefault="005D05D2" w:rsidP="00BF40D5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1D5D54F5" w14:textId="77777777" w:rsidR="005D05D2" w:rsidRPr="003201F2" w:rsidRDefault="005D05D2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20910748" w14:textId="77777777" w:rsidR="005D05D2" w:rsidRPr="003201F2" w:rsidRDefault="005D05D2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textDirection w:val="btLr"/>
            <w:vAlign w:val="center"/>
          </w:tcPr>
          <w:p w14:paraId="76D12B8C" w14:textId="77777777" w:rsidR="005D05D2" w:rsidRPr="003201F2" w:rsidRDefault="005D05D2" w:rsidP="00BF40D5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1808442" w14:textId="77777777" w:rsidR="005D05D2" w:rsidRPr="003201F2" w:rsidRDefault="005D05D2" w:rsidP="00BF40D5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A5EAF1E" w14:textId="77777777" w:rsidR="005D05D2" w:rsidRPr="003201F2" w:rsidRDefault="005D05D2" w:rsidP="00BF40D5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ع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D70F541" w14:textId="77777777" w:rsidR="005D05D2" w:rsidRPr="003201F2" w:rsidRDefault="005D05D2" w:rsidP="00BF40D5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ك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617D92E8" w14:textId="77777777" w:rsidR="005D05D2" w:rsidRPr="00BA4E56" w:rsidRDefault="005D05D2" w:rsidP="00BF40D5">
            <w:pPr>
              <w:pStyle w:val="Heading1"/>
              <w:rPr>
                <w:rFonts w:asciiTheme="minorBidi" w:hAnsiTheme="minorBidi" w:cs="Nazanin"/>
                <w:szCs w:val="20"/>
              </w:rPr>
            </w:pPr>
          </w:p>
        </w:tc>
        <w:tc>
          <w:tcPr>
            <w:tcW w:w="1331" w:type="dxa"/>
            <w:vMerge/>
            <w:shd w:val="clear" w:color="auto" w:fill="DDD9C3"/>
            <w:vAlign w:val="center"/>
          </w:tcPr>
          <w:p w14:paraId="2979B562" w14:textId="77777777" w:rsidR="005D05D2" w:rsidRPr="00BA4E56" w:rsidRDefault="005D05D2" w:rsidP="00BF40D5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569" w:type="dxa"/>
            <w:vMerge/>
            <w:shd w:val="clear" w:color="auto" w:fill="DDD9C3"/>
            <w:vAlign w:val="center"/>
          </w:tcPr>
          <w:p w14:paraId="3D30480B" w14:textId="77777777" w:rsidR="005D05D2" w:rsidRPr="00BA4E56" w:rsidRDefault="005D05D2" w:rsidP="00BF40D5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557" w:type="dxa"/>
            <w:vMerge/>
            <w:shd w:val="clear" w:color="auto" w:fill="DDD9C3"/>
            <w:vAlign w:val="center"/>
          </w:tcPr>
          <w:p w14:paraId="0048A6DE" w14:textId="77777777" w:rsidR="005D05D2" w:rsidRPr="00BA4E56" w:rsidRDefault="005D05D2" w:rsidP="00BF40D5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465" w:type="dxa"/>
            <w:vMerge/>
            <w:shd w:val="clear" w:color="auto" w:fill="DDD9C3"/>
            <w:textDirection w:val="btLr"/>
            <w:vAlign w:val="center"/>
          </w:tcPr>
          <w:p w14:paraId="7E363017" w14:textId="77777777" w:rsidR="005D05D2" w:rsidRPr="00BA4E56" w:rsidRDefault="005D05D2" w:rsidP="00BF40D5">
            <w:pPr>
              <w:ind w:left="113" w:right="113"/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723" w:type="dxa"/>
            <w:vMerge/>
            <w:shd w:val="clear" w:color="auto" w:fill="DDD9C3"/>
            <w:vAlign w:val="center"/>
          </w:tcPr>
          <w:p w14:paraId="7FDFF151" w14:textId="77777777" w:rsidR="005D05D2" w:rsidRPr="00BA4E56" w:rsidRDefault="005D05D2" w:rsidP="00BF40D5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2059" w:type="dxa"/>
            <w:vMerge/>
            <w:shd w:val="clear" w:color="auto" w:fill="DDD9C3"/>
            <w:vAlign w:val="center"/>
          </w:tcPr>
          <w:p w14:paraId="4D39AE88" w14:textId="77777777" w:rsidR="005D05D2" w:rsidRPr="00BA4E56" w:rsidRDefault="005D05D2" w:rsidP="00BF40D5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</w:tr>
      <w:tr w:rsidR="00BF40D5" w:rsidRPr="00DA7DCD" w14:paraId="0F11048B" w14:textId="77777777" w:rsidTr="00BF40D5">
        <w:trPr>
          <w:cantSplit/>
          <w:trHeight w:val="397"/>
        </w:trPr>
        <w:tc>
          <w:tcPr>
            <w:tcW w:w="464" w:type="dxa"/>
            <w:shd w:val="clear" w:color="auto" w:fill="auto"/>
            <w:vAlign w:val="center"/>
          </w:tcPr>
          <w:p w14:paraId="6CF56337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CEC1AF6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8D30B16" w14:textId="2F34FE31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حکمت هنر اسلامی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35D1BEA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  <w:p w14:paraId="6604C070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F57801F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  <w:p w14:paraId="3ADB13A2" w14:textId="39C086F7" w:rsidR="00BF40D5" w:rsidRPr="003201F2" w:rsidRDefault="00BF40D5" w:rsidP="00BF40D5">
            <w:pPr>
              <w:tabs>
                <w:tab w:val="left" w:pos="4598"/>
                <w:tab w:val="left" w:pos="13058"/>
              </w:tabs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18CF6B0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lang w:bidi="fa-IR"/>
              </w:rPr>
              <w:t>_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7E06055" w14:textId="58D1A9F3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4" w:type="dxa"/>
            <w:vMerge w:val="restart"/>
            <w:shd w:val="clear" w:color="auto" w:fill="auto"/>
            <w:vAlign w:val="center"/>
          </w:tcPr>
          <w:p w14:paraId="15DC5EAC" w14:textId="77777777" w:rsidR="00BF40D5" w:rsidRPr="00BA4E56" w:rsidRDefault="00BF40D5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 w:val="restart"/>
            <w:shd w:val="clear" w:color="auto" w:fill="DDD9C3"/>
            <w:vAlign w:val="center"/>
          </w:tcPr>
          <w:p w14:paraId="42289788" w14:textId="77777777" w:rsidR="00BF40D5" w:rsidRPr="00BA4E56" w:rsidRDefault="00BF40D5" w:rsidP="00BF40D5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  <w:r w:rsidRPr="00BA4E56">
              <w:rPr>
                <w:rFonts w:asciiTheme="minorBidi" w:hAnsiTheme="minorBidi" w:cs="Nazanin"/>
                <w:szCs w:val="20"/>
                <w:rtl/>
                <w:lang w:bidi="fa-IR"/>
              </w:rPr>
              <w:t>شنبه</w:t>
            </w:r>
          </w:p>
          <w:p w14:paraId="2A4A1097" w14:textId="77777777" w:rsidR="00BF40D5" w:rsidRPr="00BA4E56" w:rsidRDefault="00BF40D5" w:rsidP="00BF40D5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</w:p>
        </w:tc>
        <w:tc>
          <w:tcPr>
            <w:tcW w:w="3126" w:type="dxa"/>
            <w:gridSpan w:val="2"/>
            <w:shd w:val="clear" w:color="auto" w:fill="CCFFFF"/>
          </w:tcPr>
          <w:p w14:paraId="766B3A48" w14:textId="47F67784" w:rsidR="00BF40D5" w:rsidRPr="00BA4E5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465" w:type="dxa"/>
            <w:vMerge w:val="restart"/>
            <w:shd w:val="clear" w:color="auto" w:fill="auto"/>
            <w:vAlign w:val="center"/>
          </w:tcPr>
          <w:p w14:paraId="0AA7DCA9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782" w:type="dxa"/>
            <w:gridSpan w:val="2"/>
            <w:vMerge w:val="restart"/>
            <w:shd w:val="clear" w:color="auto" w:fill="CCFFFF"/>
            <w:vAlign w:val="center"/>
          </w:tcPr>
          <w:p w14:paraId="64C906A6" w14:textId="6E98CADB" w:rsidR="00BF40D5" w:rsidRPr="00BA4E56" w:rsidRDefault="00BF40D5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</w:tr>
      <w:tr w:rsidR="00BF40D5" w:rsidRPr="00DA7DCD" w14:paraId="00B9F808" w14:textId="77777777" w:rsidTr="00BF40D5">
        <w:trPr>
          <w:cantSplit/>
          <w:trHeight w:val="184"/>
        </w:trPr>
        <w:tc>
          <w:tcPr>
            <w:tcW w:w="464" w:type="dxa"/>
            <w:vMerge w:val="restart"/>
            <w:shd w:val="clear" w:color="auto" w:fill="auto"/>
            <w:vAlign w:val="center"/>
          </w:tcPr>
          <w:p w14:paraId="1AE8141A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2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5457E77C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4B58692C" w14:textId="10B6D53F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 w:rsidRPr="00DB20DE">
              <w:rPr>
                <w:rFonts w:asciiTheme="minorBidi" w:hAnsiTheme="minorBidi" w:cs="B Nazanin" w:hint="cs"/>
                <w:sz w:val="18"/>
                <w:szCs w:val="18"/>
                <w:rtl/>
              </w:rPr>
              <w:t>صوت و تصویر دیجیتال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19C790C2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vMerge w:val="restart"/>
            <w:shd w:val="clear" w:color="auto" w:fill="auto"/>
            <w:vAlign w:val="center"/>
          </w:tcPr>
          <w:p w14:paraId="180918CD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30093E66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6DABA54B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6CF13112" w14:textId="77777777" w:rsidR="00BF40D5" w:rsidRPr="00BA4E56" w:rsidRDefault="00BF40D5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/>
            <w:shd w:val="clear" w:color="auto" w:fill="DDD9C3"/>
            <w:vAlign w:val="center"/>
          </w:tcPr>
          <w:p w14:paraId="7BF45F12" w14:textId="77777777" w:rsidR="00BF40D5" w:rsidRPr="00BA4E56" w:rsidRDefault="00BF40D5" w:rsidP="00BF40D5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CCFFFF"/>
          </w:tcPr>
          <w:p w14:paraId="68F02627" w14:textId="5553D107" w:rsidR="00BF40D5" w:rsidRPr="00BA4E56" w:rsidRDefault="00BF40D5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5FF4A6AB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3782" w:type="dxa"/>
            <w:gridSpan w:val="2"/>
            <w:vMerge/>
            <w:shd w:val="clear" w:color="auto" w:fill="CCFFFF"/>
            <w:vAlign w:val="center"/>
          </w:tcPr>
          <w:p w14:paraId="47AADBAB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</w:tr>
      <w:tr w:rsidR="00E96D7B" w:rsidRPr="00DA7DCD" w14:paraId="2DCAB752" w14:textId="77777777" w:rsidTr="00BF40D5">
        <w:trPr>
          <w:cantSplit/>
          <w:trHeight w:val="450"/>
        </w:trPr>
        <w:tc>
          <w:tcPr>
            <w:tcW w:w="464" w:type="dxa"/>
            <w:vMerge/>
            <w:shd w:val="clear" w:color="auto" w:fill="auto"/>
            <w:vAlign w:val="center"/>
          </w:tcPr>
          <w:p w14:paraId="34D429DB" w14:textId="77777777" w:rsidR="00E96D7B" w:rsidRPr="003201F2" w:rsidRDefault="00E96D7B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4A5674AD" w14:textId="77777777" w:rsidR="00E96D7B" w:rsidRPr="003201F2" w:rsidRDefault="00E96D7B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71C6E613" w14:textId="77777777" w:rsidR="00E96D7B" w:rsidRPr="00DB20DE" w:rsidRDefault="00E96D7B" w:rsidP="00BF40D5">
            <w:pPr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76756B86" w14:textId="77777777" w:rsidR="00E96D7B" w:rsidRDefault="00E96D7B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vMerge/>
            <w:shd w:val="clear" w:color="auto" w:fill="auto"/>
            <w:vAlign w:val="center"/>
          </w:tcPr>
          <w:p w14:paraId="11AAE101" w14:textId="77777777" w:rsidR="00E96D7B" w:rsidRDefault="00E96D7B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63869770" w14:textId="77777777" w:rsidR="00E96D7B" w:rsidRDefault="00E96D7B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3D6C86BE" w14:textId="77777777" w:rsidR="00E96D7B" w:rsidRDefault="00E96D7B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077A05D0" w14:textId="77777777" w:rsidR="00E96D7B" w:rsidRPr="00BA4E56" w:rsidRDefault="00E96D7B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/>
            <w:shd w:val="clear" w:color="auto" w:fill="DDD9C3"/>
            <w:vAlign w:val="center"/>
          </w:tcPr>
          <w:p w14:paraId="6F3DA76B" w14:textId="77777777" w:rsidR="00E96D7B" w:rsidRPr="00BA4E56" w:rsidRDefault="00E96D7B" w:rsidP="00BF40D5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</w:p>
        </w:tc>
        <w:tc>
          <w:tcPr>
            <w:tcW w:w="3126" w:type="dxa"/>
            <w:gridSpan w:val="2"/>
            <w:vMerge/>
            <w:shd w:val="clear" w:color="auto" w:fill="CCFFFF"/>
            <w:vAlign w:val="center"/>
          </w:tcPr>
          <w:p w14:paraId="2B4CB02E" w14:textId="77777777" w:rsidR="00E96D7B" w:rsidRDefault="00E96D7B" w:rsidP="00BF40D5">
            <w:pPr>
              <w:jc w:val="center"/>
              <w:rPr>
                <w:rFonts w:asciiTheme="minorBidi" w:hAnsiTheme="minorBidi" w:cs="Nazanin"/>
                <w:color w:val="FF0000"/>
                <w:rtl/>
                <w:lang w:bidi="fa-IR"/>
              </w:rPr>
            </w:pP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380F9560" w14:textId="77777777" w:rsidR="00E96D7B" w:rsidRPr="00BA4E56" w:rsidRDefault="00E96D7B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3782" w:type="dxa"/>
            <w:gridSpan w:val="2"/>
            <w:shd w:val="clear" w:color="auto" w:fill="CCFFFF"/>
            <w:vAlign w:val="center"/>
          </w:tcPr>
          <w:p w14:paraId="48E25459" w14:textId="7AC66F47" w:rsidR="00E96D7B" w:rsidRPr="00BA4E56" w:rsidRDefault="00E96D7B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</w:tr>
      <w:tr w:rsidR="008A13F8" w:rsidRPr="00DA7DCD" w14:paraId="0F822ED8" w14:textId="77777777" w:rsidTr="00BF40D5">
        <w:trPr>
          <w:cantSplit/>
          <w:trHeight w:val="617"/>
        </w:trPr>
        <w:tc>
          <w:tcPr>
            <w:tcW w:w="464" w:type="dxa"/>
            <w:vMerge w:val="restart"/>
            <w:shd w:val="clear" w:color="auto" w:fill="auto"/>
            <w:vAlign w:val="center"/>
          </w:tcPr>
          <w:p w14:paraId="796CF443" w14:textId="77777777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3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63E3B8BB" w14:textId="77777777" w:rsidR="008A13F8" w:rsidRPr="003201F2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3232D632" w14:textId="436B5A04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0C491F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>انیمیشن سه بعدی پیشرفته و رندرینگ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63500418" w14:textId="77777777" w:rsidR="008A13F8" w:rsidRPr="003201F2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vMerge w:val="restart"/>
            <w:shd w:val="clear" w:color="auto" w:fill="auto"/>
            <w:vAlign w:val="center"/>
          </w:tcPr>
          <w:p w14:paraId="0FB9F4F3" w14:textId="77777777" w:rsidR="008A13F8" w:rsidRPr="003201F2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6BF6B4CA" w14:textId="77777777" w:rsidR="008A13F8" w:rsidRPr="003201F2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72829128" w14:textId="77777777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16079B67" w14:textId="77777777" w:rsidR="008A13F8" w:rsidRPr="00BA4E56" w:rsidRDefault="008A13F8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 w:val="restart"/>
            <w:shd w:val="clear" w:color="auto" w:fill="DDD9C3"/>
            <w:vAlign w:val="center"/>
          </w:tcPr>
          <w:p w14:paraId="3CE1793D" w14:textId="77777777" w:rsidR="008A13F8" w:rsidRPr="00BA4E56" w:rsidRDefault="008A13F8" w:rsidP="00BF40D5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  <w:r w:rsidRPr="00BA4E56">
              <w:rPr>
                <w:rFonts w:asciiTheme="minorBidi" w:hAnsiTheme="minorBidi" w:cs="Nazanin"/>
                <w:szCs w:val="20"/>
                <w:rtl/>
                <w:lang w:bidi="fa-IR"/>
              </w:rPr>
              <w:t>یکشنبه</w:t>
            </w:r>
          </w:p>
        </w:tc>
        <w:tc>
          <w:tcPr>
            <w:tcW w:w="3126" w:type="dxa"/>
            <w:gridSpan w:val="2"/>
            <w:shd w:val="clear" w:color="auto" w:fill="99CCFF"/>
            <w:vAlign w:val="center"/>
          </w:tcPr>
          <w:p w14:paraId="3DBC93F6" w14:textId="59EB7FA8" w:rsidR="008A13F8" w:rsidRPr="00BA4E56" w:rsidRDefault="008A13F8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068510F3" w14:textId="77777777" w:rsidR="008A13F8" w:rsidRPr="00BA4E56" w:rsidRDefault="008A13F8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782" w:type="dxa"/>
            <w:gridSpan w:val="2"/>
            <w:shd w:val="clear" w:color="auto" w:fill="99CCFF"/>
            <w:vAlign w:val="center"/>
          </w:tcPr>
          <w:p w14:paraId="39E7DFD1" w14:textId="4C0E4A8C" w:rsidR="008A13F8" w:rsidRPr="00BA4E56" w:rsidRDefault="008A13F8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</w:tr>
      <w:tr w:rsidR="008A13F8" w:rsidRPr="00DA7DCD" w14:paraId="5274BE6C" w14:textId="77777777" w:rsidTr="00BF40D5">
        <w:trPr>
          <w:cantSplit/>
          <w:trHeight w:val="237"/>
        </w:trPr>
        <w:tc>
          <w:tcPr>
            <w:tcW w:w="464" w:type="dxa"/>
            <w:vMerge/>
            <w:shd w:val="clear" w:color="auto" w:fill="auto"/>
            <w:vAlign w:val="center"/>
          </w:tcPr>
          <w:p w14:paraId="7958C1C3" w14:textId="77777777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5D0E5B96" w14:textId="77777777" w:rsidR="008A13F8" w:rsidRPr="003201F2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0ADC6C2D" w14:textId="77777777" w:rsidR="008A13F8" w:rsidRPr="000C491F" w:rsidRDefault="008A13F8" w:rsidP="00BF40D5">
            <w:pPr>
              <w:jc w:val="center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452EB64A" w14:textId="77777777" w:rsidR="008A13F8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vMerge/>
            <w:shd w:val="clear" w:color="auto" w:fill="auto"/>
            <w:vAlign w:val="center"/>
          </w:tcPr>
          <w:p w14:paraId="2C141AB6" w14:textId="77777777" w:rsidR="008A13F8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1A518C30" w14:textId="77777777" w:rsidR="008A13F8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457BDFA2" w14:textId="77777777" w:rsidR="008A13F8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3C3F2DA8" w14:textId="77777777" w:rsidR="008A13F8" w:rsidRPr="00BA4E56" w:rsidRDefault="008A13F8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/>
            <w:shd w:val="clear" w:color="auto" w:fill="DDD9C3"/>
            <w:vAlign w:val="center"/>
          </w:tcPr>
          <w:p w14:paraId="5EC75DC5" w14:textId="77777777" w:rsidR="008A13F8" w:rsidRPr="00BA4E56" w:rsidRDefault="008A13F8" w:rsidP="00BF40D5">
            <w:pPr>
              <w:pStyle w:val="Heading3"/>
              <w:rPr>
                <w:rFonts w:asciiTheme="minorBidi" w:hAnsiTheme="minorBidi" w:cs="Nazanin"/>
                <w:szCs w:val="20"/>
                <w:rtl/>
                <w:lang w:bidi="fa-IR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99CCFF"/>
            <w:vAlign w:val="center"/>
          </w:tcPr>
          <w:p w14:paraId="2165434F" w14:textId="3A8D23BA" w:rsidR="008A13F8" w:rsidRPr="00BA4E56" w:rsidRDefault="008A13F8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44D3E106" w14:textId="77777777" w:rsidR="008A13F8" w:rsidRPr="00BA4E56" w:rsidRDefault="008A13F8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782" w:type="dxa"/>
            <w:gridSpan w:val="2"/>
            <w:vMerge w:val="restart"/>
            <w:shd w:val="clear" w:color="auto" w:fill="99CCFF"/>
            <w:vAlign w:val="center"/>
          </w:tcPr>
          <w:p w14:paraId="0F6C8D48" w14:textId="15BB355C" w:rsidR="008A13F8" w:rsidRPr="00BA4E56" w:rsidRDefault="008A13F8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</w:tr>
      <w:tr w:rsidR="008A13F8" w:rsidRPr="00DA7DCD" w14:paraId="69614B25" w14:textId="77777777" w:rsidTr="00BF40D5">
        <w:trPr>
          <w:cantSplit/>
          <w:trHeight w:val="397"/>
        </w:trPr>
        <w:tc>
          <w:tcPr>
            <w:tcW w:w="464" w:type="dxa"/>
            <w:shd w:val="clear" w:color="auto" w:fill="auto"/>
            <w:vAlign w:val="center"/>
          </w:tcPr>
          <w:p w14:paraId="104BC6C0" w14:textId="77777777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61462A8" w14:textId="77777777" w:rsidR="008A13F8" w:rsidRPr="003201F2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71995A2" w14:textId="6792CB16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 w:rsidRPr="00DB20D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 xml:space="preserve">برنامه نویسی 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پیشرفته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8E3015" w14:textId="77777777" w:rsidR="008A13F8" w:rsidRPr="003201F2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8D7735E" w14:textId="6C90D19E" w:rsidR="008A13F8" w:rsidRPr="003201F2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C71998A" w14:textId="77777777" w:rsidR="008A13F8" w:rsidRPr="003201F2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D1C2C68" w14:textId="7B1E11A0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1CE07391" w14:textId="77777777" w:rsidR="008A13F8" w:rsidRPr="00BA4E56" w:rsidRDefault="008A13F8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/>
            <w:shd w:val="clear" w:color="auto" w:fill="DDD9C3"/>
            <w:vAlign w:val="center"/>
          </w:tcPr>
          <w:p w14:paraId="69BE36B9" w14:textId="77777777" w:rsidR="008A13F8" w:rsidRPr="00BA4E56" w:rsidRDefault="008A13F8" w:rsidP="00BF40D5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126" w:type="dxa"/>
            <w:gridSpan w:val="2"/>
            <w:vMerge/>
            <w:shd w:val="clear" w:color="auto" w:fill="99CCFF"/>
            <w:vAlign w:val="center"/>
          </w:tcPr>
          <w:p w14:paraId="4049C333" w14:textId="77777777" w:rsidR="008A13F8" w:rsidRPr="00BA4E56" w:rsidRDefault="008A13F8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68D2519E" w14:textId="77777777" w:rsidR="008A13F8" w:rsidRPr="00BA4E56" w:rsidRDefault="008A13F8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782" w:type="dxa"/>
            <w:gridSpan w:val="2"/>
            <w:vMerge/>
            <w:shd w:val="clear" w:color="auto" w:fill="99CCFF"/>
            <w:vAlign w:val="center"/>
          </w:tcPr>
          <w:p w14:paraId="67920F49" w14:textId="2BCA2D81" w:rsidR="008A13F8" w:rsidRPr="00BA4E56" w:rsidRDefault="008A13F8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</w:tr>
      <w:tr w:rsidR="00BF40D5" w:rsidRPr="00DA7DCD" w14:paraId="4359704C" w14:textId="4B15BBB9" w:rsidTr="00C4435D">
        <w:trPr>
          <w:cantSplit/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14:paraId="548CAC4C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5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33BAC1FE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1EB0F3B5" w14:textId="53301D6B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 w:rsidRPr="00DB20DE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صورسازی اطلاعات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058236B5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vMerge w:val="restart"/>
            <w:shd w:val="clear" w:color="auto" w:fill="auto"/>
            <w:vAlign w:val="center"/>
          </w:tcPr>
          <w:p w14:paraId="6F7969F6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1FE2E2A7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E1DE3E1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3BBC05F5" w14:textId="77777777" w:rsidR="00BF40D5" w:rsidRPr="00BA4E56" w:rsidRDefault="00BF40D5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 w:val="restart"/>
            <w:shd w:val="clear" w:color="auto" w:fill="DDD9C3"/>
            <w:vAlign w:val="center"/>
          </w:tcPr>
          <w:p w14:paraId="373D4BF7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</w:rPr>
            </w:pPr>
            <w:r w:rsidRPr="00BA4E56">
              <w:rPr>
                <w:rFonts w:asciiTheme="minorBidi" w:hAnsiTheme="minorBidi" w:cs="Nazanin"/>
                <w:rtl/>
              </w:rPr>
              <w:t>دوشنبه</w:t>
            </w:r>
          </w:p>
        </w:tc>
        <w:tc>
          <w:tcPr>
            <w:tcW w:w="3126" w:type="dxa"/>
            <w:gridSpan w:val="2"/>
            <w:shd w:val="clear" w:color="auto" w:fill="99CCFF"/>
            <w:vAlign w:val="center"/>
          </w:tcPr>
          <w:p w14:paraId="459812E7" w14:textId="6A5E6849" w:rsidR="00BF40D5" w:rsidRPr="00BA4E56" w:rsidRDefault="00BF40D5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  <w:r w:rsidRPr="00756365">
              <w:rPr>
                <w:rFonts w:asciiTheme="minorBidi" w:hAnsiTheme="minorBidi" w:cs="Nazanin"/>
                <w:rtl/>
                <w:lang w:bidi="fa-IR"/>
              </w:rPr>
              <w:t>مصورساز</w:t>
            </w:r>
            <w:r w:rsidRPr="00756365">
              <w:rPr>
                <w:rFonts w:asciiTheme="minorBidi" w:hAnsiTheme="minorBidi" w:cs="Nazanin" w:hint="cs"/>
                <w:rtl/>
                <w:lang w:bidi="fa-IR"/>
              </w:rPr>
              <w:t>ی</w:t>
            </w:r>
            <w:r w:rsidRPr="00756365">
              <w:rPr>
                <w:rFonts w:asciiTheme="minorBidi" w:hAnsiTheme="minorBidi" w:cs="Nazanin"/>
                <w:rtl/>
                <w:lang w:bidi="fa-IR"/>
              </w:rPr>
              <w:t xml:space="preserve"> اطلاعات</w:t>
            </w: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761A0F64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782" w:type="dxa"/>
            <w:gridSpan w:val="2"/>
            <w:shd w:val="clear" w:color="auto" w:fill="CCFFFF"/>
          </w:tcPr>
          <w:p w14:paraId="1BCF74F0" w14:textId="375031B8" w:rsidR="00BF40D5" w:rsidRPr="00BA4E5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  <w:r w:rsidRPr="00766B25">
              <w:rPr>
                <w:rtl/>
              </w:rPr>
              <w:t>برنامه نو</w:t>
            </w:r>
            <w:r w:rsidRPr="00766B25">
              <w:rPr>
                <w:rFonts w:hint="cs"/>
                <w:rtl/>
              </w:rPr>
              <w:t>ی</w:t>
            </w:r>
            <w:r w:rsidRPr="00766B25">
              <w:rPr>
                <w:rFonts w:hint="eastAsia"/>
                <w:rtl/>
              </w:rPr>
              <w:t>س</w:t>
            </w:r>
            <w:r w:rsidRPr="00766B25">
              <w:rPr>
                <w:rFonts w:hint="cs"/>
                <w:rtl/>
              </w:rPr>
              <w:t>ی</w:t>
            </w:r>
            <w:r w:rsidRPr="00766B25">
              <w:rPr>
                <w:rtl/>
              </w:rPr>
              <w:t xml:space="preserve"> پ</w:t>
            </w:r>
            <w:r w:rsidRPr="00766B25">
              <w:rPr>
                <w:rFonts w:hint="cs"/>
                <w:rtl/>
              </w:rPr>
              <w:t>ی</w:t>
            </w:r>
            <w:r w:rsidRPr="00766B25">
              <w:rPr>
                <w:rFonts w:hint="eastAsia"/>
                <w:rtl/>
              </w:rPr>
              <w:t>شرفته</w:t>
            </w:r>
          </w:p>
        </w:tc>
      </w:tr>
      <w:tr w:rsidR="00BF40D5" w:rsidRPr="00DA7DCD" w14:paraId="13324464" w14:textId="3442AFC3" w:rsidTr="0067492C">
        <w:trPr>
          <w:cantSplit/>
          <w:trHeight w:val="240"/>
        </w:trPr>
        <w:tc>
          <w:tcPr>
            <w:tcW w:w="464" w:type="dxa"/>
            <w:vMerge/>
            <w:shd w:val="clear" w:color="auto" w:fill="auto"/>
            <w:vAlign w:val="center"/>
          </w:tcPr>
          <w:p w14:paraId="5BEA180C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3EA96AA3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046CC6BC" w14:textId="77777777" w:rsidR="00BF40D5" w:rsidRPr="00DB20DE" w:rsidRDefault="00BF40D5" w:rsidP="00BF40D5">
            <w:pPr>
              <w:jc w:val="center"/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C10D3C4" w14:textId="77777777" w:rsidR="00BF40D5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vMerge/>
            <w:shd w:val="clear" w:color="auto" w:fill="auto"/>
            <w:vAlign w:val="center"/>
          </w:tcPr>
          <w:p w14:paraId="0C98EC42" w14:textId="77777777" w:rsidR="00BF40D5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61AC6296" w14:textId="77777777" w:rsidR="00BF40D5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2D4F00B1" w14:textId="77777777" w:rsidR="00BF40D5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4ADA44DE" w14:textId="77777777" w:rsidR="00BF40D5" w:rsidRPr="00BA4E56" w:rsidRDefault="00BF40D5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/>
            <w:shd w:val="clear" w:color="auto" w:fill="DDD9C3"/>
            <w:vAlign w:val="center"/>
          </w:tcPr>
          <w:p w14:paraId="3290C5D3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99CCFF"/>
            <w:vAlign w:val="center"/>
          </w:tcPr>
          <w:p w14:paraId="77020CEF" w14:textId="42D3B5CD" w:rsidR="00BF40D5" w:rsidRPr="00BA4E56" w:rsidRDefault="00BF40D5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  <w:r w:rsidRPr="00D22DCF">
              <w:rPr>
                <w:rFonts w:asciiTheme="minorBidi" w:hAnsiTheme="minorBidi" w:cs="Nazanin" w:hint="cs"/>
                <w:rtl/>
                <w:lang w:bidi="fa-IR"/>
              </w:rPr>
              <w:t>دکتر شیرینی</w:t>
            </w: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24B73280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782" w:type="dxa"/>
            <w:gridSpan w:val="2"/>
            <w:vMerge w:val="restart"/>
            <w:shd w:val="clear" w:color="auto" w:fill="CCFFFF"/>
          </w:tcPr>
          <w:p w14:paraId="7D5D9F02" w14:textId="19EC7413" w:rsidR="00BF40D5" w:rsidRPr="00BA4E5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  <w:r w:rsidRPr="00766B25">
              <w:rPr>
                <w:rFonts w:hint="eastAsia"/>
                <w:rtl/>
              </w:rPr>
              <w:t>دکتر</w:t>
            </w:r>
            <w:r w:rsidRPr="00766B25">
              <w:rPr>
                <w:rtl/>
              </w:rPr>
              <w:t xml:space="preserve"> عل</w:t>
            </w:r>
            <w:r w:rsidRPr="00766B25">
              <w:rPr>
                <w:rFonts w:hint="cs"/>
                <w:rtl/>
              </w:rPr>
              <w:t>ی</w:t>
            </w:r>
            <w:r w:rsidRPr="00766B25">
              <w:rPr>
                <w:rFonts w:hint="eastAsia"/>
                <w:rtl/>
              </w:rPr>
              <w:t>زاده</w:t>
            </w:r>
          </w:p>
        </w:tc>
      </w:tr>
      <w:tr w:rsidR="00BF40D5" w:rsidRPr="00DA7DCD" w14:paraId="38223669" w14:textId="73F039C6" w:rsidTr="0067492C">
        <w:trPr>
          <w:cantSplit/>
          <w:trHeight w:val="320"/>
        </w:trPr>
        <w:tc>
          <w:tcPr>
            <w:tcW w:w="464" w:type="dxa"/>
            <w:shd w:val="clear" w:color="auto" w:fill="auto"/>
            <w:vAlign w:val="center"/>
          </w:tcPr>
          <w:p w14:paraId="5935D94B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6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1DDE93E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9499E94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55704E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0C23753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5D166F0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D66BB5D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092E9EC7" w14:textId="77777777" w:rsidR="00BF40D5" w:rsidRPr="00BA4E56" w:rsidRDefault="00BF40D5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/>
            <w:shd w:val="clear" w:color="auto" w:fill="DDD9C3"/>
            <w:vAlign w:val="center"/>
          </w:tcPr>
          <w:p w14:paraId="5C8DF06A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126" w:type="dxa"/>
            <w:gridSpan w:val="2"/>
            <w:vMerge/>
            <w:shd w:val="clear" w:color="auto" w:fill="CCFFFF"/>
            <w:vAlign w:val="center"/>
          </w:tcPr>
          <w:p w14:paraId="4C4CEE38" w14:textId="76D9741D" w:rsidR="00BF40D5" w:rsidRPr="00BA4E5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3E5BC0C5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3782" w:type="dxa"/>
            <w:gridSpan w:val="2"/>
            <w:vMerge/>
            <w:shd w:val="clear" w:color="auto" w:fill="CCFFFF"/>
            <w:vAlign w:val="center"/>
          </w:tcPr>
          <w:p w14:paraId="61E54987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</w:tr>
      <w:tr w:rsidR="00BF40D5" w:rsidRPr="00DA7DCD" w14:paraId="03C2BCEE" w14:textId="77777777" w:rsidTr="00BF40D5">
        <w:trPr>
          <w:cantSplit/>
          <w:trHeight w:val="545"/>
        </w:trPr>
        <w:tc>
          <w:tcPr>
            <w:tcW w:w="464" w:type="dxa"/>
            <w:shd w:val="clear" w:color="auto" w:fill="auto"/>
            <w:vAlign w:val="center"/>
          </w:tcPr>
          <w:p w14:paraId="138E1A96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7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D9EA80F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AA230CC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36EAC9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4D9F158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80C8C04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464677E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4AE33825" w14:textId="77777777" w:rsidR="00BF40D5" w:rsidRPr="00BA4E56" w:rsidRDefault="00BF40D5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 w:val="restart"/>
            <w:shd w:val="clear" w:color="auto" w:fill="DDD9C3"/>
            <w:vAlign w:val="center"/>
          </w:tcPr>
          <w:p w14:paraId="09EDC886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</w:rPr>
            </w:pPr>
            <w:r w:rsidRPr="00BA4E56">
              <w:rPr>
                <w:rFonts w:asciiTheme="minorBidi" w:hAnsiTheme="minorBidi" w:cs="Nazanin"/>
                <w:rtl/>
              </w:rPr>
              <w:t>سه شنبه</w:t>
            </w:r>
          </w:p>
        </w:tc>
        <w:tc>
          <w:tcPr>
            <w:tcW w:w="1569" w:type="dxa"/>
            <w:shd w:val="clear" w:color="auto" w:fill="CCFFFF"/>
            <w:vAlign w:val="center"/>
          </w:tcPr>
          <w:p w14:paraId="0232716F" w14:textId="2CCA9B95" w:rsidR="00BF40D5" w:rsidRPr="00BA4E56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lang w:bidi="fa-IR"/>
              </w:rPr>
            </w:pPr>
            <w:r w:rsidRPr="00BA4E56">
              <w:rPr>
                <w:rFonts w:asciiTheme="minorBidi" w:hAnsiTheme="minorBidi" w:cs="Nazanin"/>
                <w:rtl/>
                <w:lang w:bidi="fa-IR"/>
              </w:rPr>
              <w:t>حکمت هنر اسلام</w:t>
            </w:r>
            <w:r w:rsidRPr="00BA4E56">
              <w:rPr>
                <w:rFonts w:asciiTheme="minorBidi" w:hAnsiTheme="minorBidi" w:cs="Nazanin" w:hint="cs"/>
                <w:rtl/>
                <w:lang w:bidi="fa-IR"/>
              </w:rPr>
              <w:t>ی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081F3912" w14:textId="77777777" w:rsidR="00BF40D5" w:rsidRPr="00BA4E56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64365E01" w14:textId="552F06A8" w:rsidR="00BF40D5" w:rsidRPr="00BA4E5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782" w:type="dxa"/>
            <w:gridSpan w:val="2"/>
            <w:shd w:val="clear" w:color="auto" w:fill="99CCFF"/>
            <w:vAlign w:val="center"/>
          </w:tcPr>
          <w:p w14:paraId="51D216D5" w14:textId="13A24FC4" w:rsidR="00BF40D5" w:rsidRPr="00BA4E5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</w:tr>
      <w:tr w:rsidR="00BF40D5" w:rsidRPr="00DA7DCD" w14:paraId="1E349F87" w14:textId="77777777" w:rsidTr="00BF40D5">
        <w:trPr>
          <w:cantSplit/>
          <w:trHeight w:val="527"/>
        </w:trPr>
        <w:tc>
          <w:tcPr>
            <w:tcW w:w="464" w:type="dxa"/>
            <w:shd w:val="clear" w:color="auto" w:fill="auto"/>
            <w:vAlign w:val="center"/>
          </w:tcPr>
          <w:p w14:paraId="60D697E1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8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38D6D07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039C7AAA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1A8C6C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689DBB6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1BE8BBD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603BB76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483B63A0" w14:textId="77777777" w:rsidR="00BF40D5" w:rsidRPr="00BA4E56" w:rsidRDefault="00BF40D5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/>
            <w:shd w:val="clear" w:color="auto" w:fill="DDD9C3"/>
            <w:vAlign w:val="center"/>
          </w:tcPr>
          <w:p w14:paraId="2969CF16" w14:textId="77777777" w:rsidR="00BF40D5" w:rsidRPr="00BA4E56" w:rsidRDefault="00BF40D5" w:rsidP="00BF40D5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1569" w:type="dxa"/>
            <w:shd w:val="clear" w:color="auto" w:fill="CCFFFF"/>
            <w:vAlign w:val="center"/>
          </w:tcPr>
          <w:p w14:paraId="5B3A504A" w14:textId="73BF7B51" w:rsidR="00BF40D5" w:rsidRPr="008A13F8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color w:val="FF0000"/>
                <w:lang w:bidi="fa-IR"/>
              </w:rPr>
            </w:pPr>
            <w:r>
              <w:rPr>
                <w:rFonts w:asciiTheme="minorBidi" w:hAnsiTheme="minorBidi" w:cs="Nazanin" w:hint="cs"/>
                <w:rtl/>
                <w:lang w:bidi="fa-IR"/>
              </w:rPr>
              <w:t>خانم دکتر مصطفوی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6A396AAC" w14:textId="77777777" w:rsidR="00BF40D5" w:rsidRPr="008A13F8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color w:val="FF0000"/>
                <w:lang w:bidi="fa-IR"/>
              </w:rPr>
            </w:pPr>
          </w:p>
        </w:tc>
        <w:tc>
          <w:tcPr>
            <w:tcW w:w="465" w:type="dxa"/>
            <w:vMerge/>
            <w:shd w:val="clear" w:color="auto" w:fill="auto"/>
            <w:vAlign w:val="center"/>
          </w:tcPr>
          <w:p w14:paraId="672703CB" w14:textId="32044E37" w:rsidR="00BF40D5" w:rsidRPr="008A13F8" w:rsidRDefault="00BF40D5" w:rsidP="00BF40D5">
            <w:pPr>
              <w:jc w:val="center"/>
              <w:rPr>
                <w:rFonts w:asciiTheme="minorBidi" w:hAnsiTheme="minorBidi" w:cs="Nazanin"/>
                <w:color w:val="FF0000"/>
                <w:lang w:bidi="fa-IR"/>
              </w:rPr>
            </w:pPr>
          </w:p>
        </w:tc>
        <w:tc>
          <w:tcPr>
            <w:tcW w:w="3782" w:type="dxa"/>
            <w:gridSpan w:val="2"/>
            <w:shd w:val="clear" w:color="auto" w:fill="99CCFF"/>
            <w:vAlign w:val="center"/>
          </w:tcPr>
          <w:p w14:paraId="6F4AA8A4" w14:textId="4002DC3D" w:rsidR="00BF40D5" w:rsidRPr="008A13F8" w:rsidRDefault="00BF40D5" w:rsidP="00BF40D5">
            <w:pPr>
              <w:jc w:val="center"/>
              <w:rPr>
                <w:rFonts w:asciiTheme="minorBidi" w:hAnsiTheme="minorBidi" w:cs="Nazanin"/>
                <w:color w:val="FF0000"/>
                <w:lang w:bidi="fa-IR"/>
              </w:rPr>
            </w:pPr>
          </w:p>
        </w:tc>
      </w:tr>
      <w:tr w:rsidR="008A13F8" w:rsidRPr="00DA7DCD" w14:paraId="37B39B97" w14:textId="77777777" w:rsidTr="00BF40D5">
        <w:trPr>
          <w:cantSplit/>
          <w:trHeight w:val="397"/>
        </w:trPr>
        <w:tc>
          <w:tcPr>
            <w:tcW w:w="464" w:type="dxa"/>
            <w:shd w:val="clear" w:color="auto" w:fill="auto"/>
            <w:vAlign w:val="center"/>
          </w:tcPr>
          <w:p w14:paraId="63D8D2EF" w14:textId="77777777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9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0211350" w14:textId="77777777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FEE9A89" w14:textId="77777777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AB55A1" w14:textId="77777777" w:rsidR="008A13F8" w:rsidRPr="003201F2" w:rsidRDefault="008A13F8" w:rsidP="00BF40D5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B00F5DA" w14:textId="77777777" w:rsidR="008A13F8" w:rsidRPr="003201F2" w:rsidRDefault="008A13F8" w:rsidP="00BF40D5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EE48967" w14:textId="77777777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0783320" w14:textId="77777777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3E4E0C18" w14:textId="77777777" w:rsidR="008A13F8" w:rsidRPr="00BA4E56" w:rsidRDefault="008A13F8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 w:val="restart"/>
            <w:shd w:val="clear" w:color="auto" w:fill="DDD9C3"/>
            <w:vAlign w:val="center"/>
          </w:tcPr>
          <w:p w14:paraId="5332DAC5" w14:textId="77777777" w:rsidR="008A13F8" w:rsidRPr="00BA4E56" w:rsidRDefault="008A13F8" w:rsidP="00BF40D5">
            <w:pPr>
              <w:jc w:val="center"/>
              <w:rPr>
                <w:rFonts w:asciiTheme="minorBidi" w:hAnsiTheme="minorBidi" w:cs="Nazanin"/>
              </w:rPr>
            </w:pPr>
            <w:r w:rsidRPr="00BA4E56">
              <w:rPr>
                <w:rFonts w:asciiTheme="minorBidi" w:hAnsiTheme="minorBidi" w:cs="Nazanin"/>
                <w:rtl/>
              </w:rPr>
              <w:t>چهارشنبه</w:t>
            </w:r>
          </w:p>
        </w:tc>
        <w:tc>
          <w:tcPr>
            <w:tcW w:w="3126" w:type="dxa"/>
            <w:gridSpan w:val="2"/>
            <w:shd w:val="clear" w:color="auto" w:fill="CCFFFF"/>
            <w:vAlign w:val="center"/>
          </w:tcPr>
          <w:p w14:paraId="63E40C5A" w14:textId="54DAC155" w:rsidR="008A13F8" w:rsidRPr="00BA4E56" w:rsidRDefault="001F5205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  <w:r w:rsidRPr="00DB20DE">
              <w:rPr>
                <w:rFonts w:asciiTheme="minorBidi" w:hAnsiTheme="minorBidi" w:cs="B Nazanin" w:hint="cs"/>
                <w:sz w:val="18"/>
                <w:szCs w:val="18"/>
                <w:rtl/>
              </w:rPr>
              <w:t>صوت و تصویر دیجیتال</w:t>
            </w:r>
          </w:p>
        </w:tc>
        <w:tc>
          <w:tcPr>
            <w:tcW w:w="465" w:type="dxa"/>
            <w:vMerge/>
            <w:shd w:val="clear" w:color="auto" w:fill="FFFFFF"/>
            <w:vAlign w:val="center"/>
          </w:tcPr>
          <w:p w14:paraId="49BEBA54" w14:textId="414A8BDA" w:rsidR="008A13F8" w:rsidRPr="00BA4E56" w:rsidRDefault="008A13F8" w:rsidP="00BF40D5">
            <w:pPr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782" w:type="dxa"/>
            <w:gridSpan w:val="2"/>
            <w:shd w:val="clear" w:color="auto" w:fill="CCFFFF"/>
          </w:tcPr>
          <w:p w14:paraId="34FF0D72" w14:textId="5B4EB0DA" w:rsidR="008A13F8" w:rsidRPr="00BA4E56" w:rsidRDefault="00BA75ED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  <w:r w:rsidRPr="00BA4E56">
              <w:rPr>
                <w:rFonts w:asciiTheme="minorBidi" w:hAnsiTheme="minorBidi" w:cs="Nazanin" w:hint="cs"/>
                <w:rtl/>
                <w:lang w:bidi="fa-IR"/>
              </w:rPr>
              <w:t>انیمیشن سه بعدی پیشرفته و رندرینگ</w:t>
            </w:r>
          </w:p>
        </w:tc>
      </w:tr>
      <w:tr w:rsidR="008A13F8" w:rsidRPr="00DA7DCD" w14:paraId="1180F4C2" w14:textId="77777777" w:rsidTr="00BF40D5">
        <w:trPr>
          <w:cantSplit/>
          <w:trHeight w:val="611"/>
        </w:trPr>
        <w:tc>
          <w:tcPr>
            <w:tcW w:w="464" w:type="dxa"/>
            <w:shd w:val="clear" w:color="auto" w:fill="auto"/>
            <w:vAlign w:val="center"/>
          </w:tcPr>
          <w:p w14:paraId="0064CD25" w14:textId="3AC82955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361EBD63" w14:textId="77777777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4545A9A" w14:textId="56314245" w:rsidR="008A13F8" w:rsidRPr="003201F2" w:rsidRDefault="008A13F8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</w:rPr>
              <w:t>10 واحد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324B3CA" w14:textId="77777777" w:rsidR="008A13F8" w:rsidRPr="003201F2" w:rsidRDefault="008A13F8" w:rsidP="00BF40D5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2123129" w14:textId="77777777" w:rsidR="008A13F8" w:rsidRPr="003201F2" w:rsidRDefault="008A13F8" w:rsidP="00BF40D5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EF4D77F" w14:textId="77777777" w:rsidR="008A13F8" w:rsidRPr="003201F2" w:rsidRDefault="008A13F8" w:rsidP="00BF40D5">
            <w:pPr>
              <w:tabs>
                <w:tab w:val="left" w:pos="4598"/>
                <w:tab w:val="left" w:pos="13058"/>
              </w:tabs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1FC08AA" w14:textId="77777777" w:rsidR="008A13F8" w:rsidRPr="003201F2" w:rsidRDefault="008A13F8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4CE54051" w14:textId="77777777" w:rsidR="008A13F8" w:rsidRPr="00BA4E56" w:rsidRDefault="008A13F8" w:rsidP="00BF40D5">
            <w:pPr>
              <w:rPr>
                <w:rFonts w:asciiTheme="minorBidi" w:hAnsiTheme="minorBidi" w:cs="Nazanin"/>
              </w:rPr>
            </w:pPr>
          </w:p>
        </w:tc>
        <w:tc>
          <w:tcPr>
            <w:tcW w:w="1331" w:type="dxa"/>
            <w:vMerge/>
            <w:shd w:val="clear" w:color="auto" w:fill="DDD9C3"/>
            <w:vAlign w:val="center"/>
          </w:tcPr>
          <w:p w14:paraId="11E1461C" w14:textId="77777777" w:rsidR="008A13F8" w:rsidRPr="00BA4E56" w:rsidRDefault="008A13F8" w:rsidP="00BF40D5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126" w:type="dxa"/>
            <w:gridSpan w:val="2"/>
            <w:shd w:val="clear" w:color="auto" w:fill="CCFFFF"/>
            <w:vAlign w:val="center"/>
          </w:tcPr>
          <w:p w14:paraId="182921F6" w14:textId="48C7E85A" w:rsidR="008A13F8" w:rsidRPr="00BA4E56" w:rsidRDefault="001F5205" w:rsidP="00BF40D5">
            <w:pPr>
              <w:jc w:val="center"/>
              <w:rPr>
                <w:rFonts w:asciiTheme="minorBidi" w:hAnsiTheme="minorBidi" w:cs="B Nazanin"/>
                <w:lang w:bidi="fa-IR"/>
              </w:rPr>
            </w:pPr>
            <w:r w:rsidRPr="00D22DCF">
              <w:rPr>
                <w:rFonts w:asciiTheme="minorBidi" w:hAnsiTheme="minorBidi" w:cs="Nazanin" w:hint="cs"/>
                <w:rtl/>
                <w:lang w:bidi="fa-IR"/>
              </w:rPr>
              <w:t>دکتر جنابی</w:t>
            </w:r>
          </w:p>
        </w:tc>
        <w:tc>
          <w:tcPr>
            <w:tcW w:w="465" w:type="dxa"/>
            <w:shd w:val="clear" w:color="auto" w:fill="FFFFFF"/>
            <w:vAlign w:val="center"/>
          </w:tcPr>
          <w:p w14:paraId="0819AA5E" w14:textId="2C000769" w:rsidR="008A13F8" w:rsidRPr="00BA4E56" w:rsidRDefault="008A13F8" w:rsidP="00BF40D5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3782" w:type="dxa"/>
            <w:gridSpan w:val="2"/>
            <w:shd w:val="clear" w:color="auto" w:fill="CCFFFF"/>
          </w:tcPr>
          <w:p w14:paraId="5BA985DA" w14:textId="68B8DD5A" w:rsidR="008A13F8" w:rsidRPr="00BA4E56" w:rsidRDefault="00BA75ED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  <w:r w:rsidRPr="00BA4E56">
              <w:rPr>
                <w:rFonts w:asciiTheme="minorBidi" w:hAnsiTheme="minorBidi" w:cs="Nazanin" w:hint="cs"/>
                <w:rtl/>
                <w:lang w:bidi="fa-IR"/>
              </w:rPr>
              <w:t>دکتر بهرام</w:t>
            </w:r>
          </w:p>
        </w:tc>
      </w:tr>
    </w:tbl>
    <w:p w14:paraId="1AE511D3" w14:textId="60E99AC6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7CE396EF" w14:textId="42225C70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3B411A37" w14:textId="4B978E8A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104426D1" w14:textId="2191DBDF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73ACB979" w14:textId="44545164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71C33BAC" w14:textId="69D52739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314EABB8" w14:textId="321E8EE8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595D24AF" w14:textId="65553593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10F526BE" w14:textId="27DBEE70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3B5706FE" w14:textId="14B422FB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5DAEAF74" w14:textId="118DDECB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0AA8C992" w14:textId="0849A5E2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7D0C91AF" w14:textId="5A074CCA" w:rsidR="0046793D" w:rsidRPr="004A15A9" w:rsidRDefault="009F2C4B" w:rsidP="009F2C4B">
      <w:pPr>
        <w:pStyle w:val="ListParagraph"/>
        <w:spacing w:after="200"/>
        <w:rPr>
          <w:rFonts w:asciiTheme="minorBidi" w:hAnsiTheme="minorBidi" w:cs="Nazanin"/>
          <w:sz w:val="24"/>
          <w:szCs w:val="24"/>
          <w:lang w:bidi="fa-IR"/>
        </w:rPr>
      </w:pPr>
      <w:r w:rsidRPr="004A15A9">
        <w:rPr>
          <w:rFonts w:asciiTheme="minorBidi" w:hAnsiTheme="minorBidi" w:cs="Nazanin" w:hint="cs"/>
          <w:sz w:val="24"/>
          <w:szCs w:val="24"/>
          <w:rtl/>
          <w:lang w:bidi="fa-IR"/>
        </w:rPr>
        <w:t>*</w:t>
      </w:r>
      <w:r w:rsidR="0046793D" w:rsidRPr="004A15A9">
        <w:rPr>
          <w:rFonts w:asciiTheme="minorBidi" w:hAnsiTheme="minorBidi" w:cs="Nazanin" w:hint="cs"/>
          <w:sz w:val="24"/>
          <w:szCs w:val="24"/>
          <w:rtl/>
          <w:lang w:bidi="fa-IR"/>
        </w:rPr>
        <w:t>بصو</w:t>
      </w:r>
      <w:r w:rsidRPr="004A15A9">
        <w:rPr>
          <w:rFonts w:asciiTheme="minorBidi" w:hAnsiTheme="minorBidi" w:cs="Nazanin" w:hint="cs"/>
          <w:sz w:val="24"/>
          <w:szCs w:val="24"/>
          <w:rtl/>
          <w:lang w:bidi="fa-IR"/>
        </w:rPr>
        <w:t>رت یک هفته در میان برگزار خواهد شد.</w:t>
      </w:r>
    </w:p>
    <w:p w14:paraId="57880CA2" w14:textId="3797D218" w:rsidR="005D05D2" w:rsidRDefault="005D05D2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5663C480" w14:textId="77777777" w:rsidR="004A15A9" w:rsidRDefault="004A15A9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0B59AD89" w14:textId="77777777" w:rsidR="00195DEB" w:rsidRDefault="00195DEB" w:rsidP="00953EC3">
      <w:pPr>
        <w:spacing w:after="200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1B574BC1" w14:textId="4EBE92E3" w:rsidR="00C85421" w:rsidRPr="00EC06B6" w:rsidRDefault="00C85421" w:rsidP="00E0252C">
      <w:pPr>
        <w:spacing w:after="200"/>
        <w:jc w:val="center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C06B6">
        <w:rPr>
          <w:rFonts w:asciiTheme="minorBidi" w:hAnsiTheme="minorBidi" w:cs="B Nazanin"/>
          <w:sz w:val="28"/>
          <w:szCs w:val="28"/>
          <w:rtl/>
          <w:lang w:bidi="fa-IR"/>
        </w:rPr>
        <w:t xml:space="preserve">مشخصات اصلی دروس ترم </w:t>
      </w:r>
      <w:r w:rsidR="004A15A9"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س</w:t>
      </w:r>
      <w:r w:rsidR="00EB7145"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وم</w:t>
      </w:r>
      <w:r w:rsidRPr="00EC06B6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</w:t>
      </w:r>
      <w:r w:rsidR="00A63C6E" w:rsidRPr="00EC06B6">
        <w:rPr>
          <w:rFonts w:asciiTheme="minorBidi" w:hAnsiTheme="minorBidi" w:cs="B Nazanin"/>
          <w:sz w:val="28"/>
          <w:szCs w:val="28"/>
          <w:rtl/>
          <w:lang w:bidi="fa-IR"/>
        </w:rPr>
        <w:t xml:space="preserve">      </w:t>
      </w:r>
      <w:r w:rsidR="005D05D2" w:rsidRPr="00EC06B6">
        <w:rPr>
          <w:rFonts w:asciiTheme="minorBidi" w:hAnsiTheme="minorBidi" w:cs="B Nazanin"/>
          <w:sz w:val="28"/>
          <w:szCs w:val="28"/>
          <w:rtl/>
          <w:lang w:bidi="fa-IR"/>
        </w:rPr>
        <w:t xml:space="preserve">برنامه هفتگي </w:t>
      </w:r>
      <w:r w:rsidR="005D05D2"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کارشناسی ارشد طراحی شبیه ساز هوشمند</w:t>
      </w:r>
      <w:r w:rsidR="005D05D2" w:rsidRPr="00EC06B6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01224B" w:rsidRPr="00EC06B6">
        <w:rPr>
          <w:rFonts w:asciiTheme="minorBidi" w:hAnsiTheme="minorBidi" w:cs="B Nazanin"/>
          <w:sz w:val="28"/>
          <w:szCs w:val="28"/>
          <w:rtl/>
        </w:rPr>
        <w:t>ورود</w:t>
      </w:r>
      <w:r w:rsidR="0001224B" w:rsidRPr="00EC06B6">
        <w:rPr>
          <w:rFonts w:asciiTheme="minorBidi" w:hAnsiTheme="minorBidi" w:cs="B Nazanin" w:hint="cs"/>
          <w:sz w:val="28"/>
          <w:szCs w:val="28"/>
          <w:rtl/>
        </w:rPr>
        <w:t xml:space="preserve">ی مهر </w:t>
      </w:r>
      <w:r w:rsidR="00E0252C"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140</w:t>
      </w:r>
      <w:r w:rsidR="00E0252C">
        <w:rPr>
          <w:rFonts w:asciiTheme="minorBidi" w:hAnsiTheme="minorBidi" w:cs="B Nazanin" w:hint="cs"/>
          <w:sz w:val="28"/>
          <w:szCs w:val="28"/>
          <w:rtl/>
          <w:lang w:bidi="fa-IR"/>
        </w:rPr>
        <w:t>4</w:t>
      </w:r>
      <w:r w:rsidR="00E0252C" w:rsidRPr="00EC06B6">
        <w:rPr>
          <w:rFonts w:asciiTheme="minorBidi" w:hAnsiTheme="minorBidi" w:cs="B Nazanin"/>
          <w:sz w:val="28"/>
          <w:szCs w:val="28"/>
          <w:rtl/>
          <w:lang w:bidi="fa-IR"/>
        </w:rPr>
        <w:t xml:space="preserve"> در </w:t>
      </w:r>
      <w:r w:rsidR="00E0252C"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نیمسال اول140</w:t>
      </w:r>
      <w:r w:rsidR="00E0252C">
        <w:rPr>
          <w:rFonts w:asciiTheme="minorBidi" w:hAnsiTheme="minorBidi" w:cs="B Nazanin" w:hint="cs"/>
          <w:sz w:val="28"/>
          <w:szCs w:val="28"/>
          <w:rtl/>
          <w:lang w:bidi="fa-IR"/>
        </w:rPr>
        <w:t>5</w:t>
      </w:r>
      <w:r w:rsidR="00E0252C" w:rsidRPr="00EC06B6">
        <w:rPr>
          <w:rFonts w:asciiTheme="minorBidi" w:hAnsiTheme="minorBidi" w:cs="B Nazanin" w:hint="cs"/>
          <w:sz w:val="28"/>
          <w:szCs w:val="28"/>
          <w:rtl/>
          <w:lang w:bidi="fa-IR"/>
        </w:rPr>
        <w:t>-140</w:t>
      </w:r>
      <w:r w:rsidR="00E0252C">
        <w:rPr>
          <w:rFonts w:asciiTheme="minorBidi" w:hAnsiTheme="minorBidi" w:cs="B Nazanin" w:hint="cs"/>
          <w:sz w:val="28"/>
          <w:szCs w:val="28"/>
          <w:rtl/>
          <w:lang w:bidi="fa-IR"/>
        </w:rPr>
        <w:t>4</w:t>
      </w:r>
    </w:p>
    <w:tbl>
      <w:tblPr>
        <w:bidiVisual/>
        <w:tblW w:w="4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753"/>
        <w:gridCol w:w="1621"/>
        <w:gridCol w:w="453"/>
        <w:gridCol w:w="372"/>
        <w:gridCol w:w="456"/>
        <w:gridCol w:w="456"/>
        <w:gridCol w:w="314"/>
        <w:gridCol w:w="1343"/>
        <w:gridCol w:w="1518"/>
        <w:gridCol w:w="1493"/>
        <w:gridCol w:w="746"/>
        <w:gridCol w:w="1704"/>
        <w:gridCol w:w="1705"/>
      </w:tblGrid>
      <w:tr w:rsidR="00EC06B6" w:rsidRPr="003201F2" w14:paraId="6597B999" w14:textId="77777777" w:rsidTr="00937C0E">
        <w:trPr>
          <w:cantSplit/>
          <w:trHeight w:val="397"/>
          <w:jc w:val="center"/>
        </w:trPr>
        <w:tc>
          <w:tcPr>
            <w:tcW w:w="475" w:type="dxa"/>
            <w:vMerge w:val="restart"/>
            <w:shd w:val="clear" w:color="auto" w:fill="auto"/>
            <w:textDirection w:val="btLr"/>
            <w:vAlign w:val="center"/>
          </w:tcPr>
          <w:p w14:paraId="7F01F750" w14:textId="77777777" w:rsidR="002D148D" w:rsidRPr="003201F2" w:rsidRDefault="002D148D" w:rsidP="006A44CA">
            <w:pPr>
              <w:ind w:left="113" w:right="113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رديف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0979B95B" w14:textId="77777777" w:rsidR="002D148D" w:rsidRPr="003201F2" w:rsidRDefault="002D148D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1DC8888A" w14:textId="77777777" w:rsidR="002D148D" w:rsidRPr="003201F2" w:rsidRDefault="002D148D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شماره درس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14:paraId="312ADD9E" w14:textId="77777777" w:rsidR="002D148D" w:rsidRPr="003201F2" w:rsidRDefault="002D148D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5484B4D0" w14:textId="77777777" w:rsidR="002D148D" w:rsidRPr="003201F2" w:rsidRDefault="002D148D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ام درس</w:t>
            </w:r>
          </w:p>
        </w:tc>
        <w:tc>
          <w:tcPr>
            <w:tcW w:w="453" w:type="dxa"/>
            <w:vMerge w:val="restart"/>
            <w:shd w:val="clear" w:color="auto" w:fill="auto"/>
            <w:textDirection w:val="btLr"/>
            <w:vAlign w:val="center"/>
          </w:tcPr>
          <w:p w14:paraId="0219752B" w14:textId="77777777" w:rsidR="002D148D" w:rsidRPr="003201F2" w:rsidRDefault="002D148D" w:rsidP="006A44CA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14:paraId="25B0B1CA" w14:textId="77777777" w:rsidR="002D148D" w:rsidRPr="003201F2" w:rsidRDefault="002D148D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4" w:type="dxa"/>
            <w:vMerge w:val="restart"/>
            <w:shd w:val="clear" w:color="auto" w:fill="auto"/>
            <w:vAlign w:val="center"/>
          </w:tcPr>
          <w:p w14:paraId="06A14A96" w14:textId="77777777" w:rsidR="002D148D" w:rsidRPr="003201F2" w:rsidRDefault="002D148D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  <w:shd w:val="clear" w:color="auto" w:fill="DDD9C3"/>
            <w:vAlign w:val="center"/>
          </w:tcPr>
          <w:p w14:paraId="74B70972" w14:textId="77777777" w:rsidR="002D148D" w:rsidRPr="006B0666" w:rsidRDefault="002D148D" w:rsidP="006A44CA">
            <w:pPr>
              <w:jc w:val="center"/>
              <w:rPr>
                <w:rFonts w:asciiTheme="minorBidi" w:hAnsiTheme="minorBidi" w:cs="Nazanin"/>
              </w:rPr>
            </w:pPr>
            <w:r w:rsidRPr="006B0666">
              <w:rPr>
                <w:rFonts w:asciiTheme="minorBidi" w:hAnsiTheme="minorBidi" w:cs="Nazanin"/>
                <w:rtl/>
              </w:rPr>
              <w:t>روزهاي هفته</w:t>
            </w:r>
          </w:p>
        </w:tc>
        <w:tc>
          <w:tcPr>
            <w:tcW w:w="1518" w:type="dxa"/>
            <w:vMerge w:val="restart"/>
            <w:shd w:val="clear" w:color="auto" w:fill="DDD9C3"/>
            <w:vAlign w:val="center"/>
          </w:tcPr>
          <w:p w14:paraId="6874322D" w14:textId="39743A8D" w:rsidR="002D148D" w:rsidRPr="006B0666" w:rsidRDefault="002C3C00" w:rsidP="002C3C00">
            <w:pPr>
              <w:jc w:val="center"/>
              <w:rPr>
                <w:rFonts w:asciiTheme="minorBidi" w:hAnsiTheme="minorBidi" w:cs="Nazanin"/>
              </w:rPr>
            </w:pPr>
            <w:r w:rsidRPr="006B0666">
              <w:rPr>
                <w:rFonts w:asciiTheme="minorBidi" w:hAnsiTheme="minorBidi" w:cs="Nazanin" w:hint="cs"/>
                <w:rtl/>
              </w:rPr>
              <w:t>10-8</w:t>
            </w:r>
          </w:p>
        </w:tc>
        <w:tc>
          <w:tcPr>
            <w:tcW w:w="1493" w:type="dxa"/>
            <w:vMerge w:val="restart"/>
            <w:shd w:val="clear" w:color="auto" w:fill="DDD9C3"/>
            <w:vAlign w:val="center"/>
          </w:tcPr>
          <w:p w14:paraId="79D258F4" w14:textId="2B497547" w:rsidR="002D148D" w:rsidRPr="006B0666" w:rsidRDefault="002C3C00" w:rsidP="006A44CA">
            <w:pPr>
              <w:jc w:val="center"/>
              <w:rPr>
                <w:rFonts w:asciiTheme="minorBidi" w:hAnsiTheme="minorBidi" w:cs="Nazanin"/>
              </w:rPr>
            </w:pPr>
            <w:r w:rsidRPr="006B0666">
              <w:rPr>
                <w:rFonts w:asciiTheme="minorBidi" w:hAnsiTheme="minorBidi" w:cs="Nazanin" w:hint="cs"/>
                <w:rtl/>
              </w:rPr>
              <w:t>12-10</w:t>
            </w:r>
          </w:p>
        </w:tc>
        <w:tc>
          <w:tcPr>
            <w:tcW w:w="746" w:type="dxa"/>
            <w:vMerge w:val="restart"/>
            <w:shd w:val="clear" w:color="auto" w:fill="DDD9C3"/>
            <w:textDirection w:val="btLr"/>
            <w:vAlign w:val="center"/>
          </w:tcPr>
          <w:p w14:paraId="15AB70F2" w14:textId="77777777" w:rsidR="002D148D" w:rsidRPr="006B0666" w:rsidRDefault="002D148D" w:rsidP="006A44CA">
            <w:pPr>
              <w:ind w:left="113" w:right="113"/>
              <w:jc w:val="center"/>
              <w:rPr>
                <w:rFonts w:asciiTheme="minorBidi" w:hAnsiTheme="minorBidi" w:cs="Nazanin"/>
              </w:rPr>
            </w:pPr>
            <w:r w:rsidRPr="006B0666">
              <w:rPr>
                <w:rFonts w:asciiTheme="minorBidi" w:hAnsiTheme="minorBidi" w:cs="Nazanin"/>
                <w:rtl/>
              </w:rPr>
              <w:t>1</w:t>
            </w:r>
            <w:r w:rsidRPr="006B0666">
              <w:rPr>
                <w:rFonts w:asciiTheme="minorBidi" w:hAnsiTheme="minorBidi" w:cs="Nazanin"/>
                <w:rtl/>
                <w:lang w:bidi="fa-IR"/>
              </w:rPr>
              <w:t>4</w:t>
            </w:r>
            <w:r w:rsidRPr="006B0666">
              <w:rPr>
                <w:rFonts w:asciiTheme="minorBidi" w:hAnsiTheme="minorBidi" w:cs="Nazanin"/>
                <w:rtl/>
              </w:rPr>
              <w:t>-12</w:t>
            </w:r>
          </w:p>
        </w:tc>
        <w:tc>
          <w:tcPr>
            <w:tcW w:w="1704" w:type="dxa"/>
            <w:vMerge w:val="restart"/>
            <w:shd w:val="clear" w:color="auto" w:fill="DDD9C3"/>
            <w:vAlign w:val="center"/>
          </w:tcPr>
          <w:p w14:paraId="64F48358" w14:textId="4E0536EA" w:rsidR="002D148D" w:rsidRPr="006B0666" w:rsidRDefault="002C3C00" w:rsidP="006A44CA">
            <w:pPr>
              <w:jc w:val="center"/>
              <w:rPr>
                <w:rFonts w:asciiTheme="minorBidi" w:hAnsiTheme="minorBidi" w:cs="Nazanin"/>
              </w:rPr>
            </w:pPr>
            <w:r w:rsidRPr="006B0666">
              <w:rPr>
                <w:rFonts w:asciiTheme="minorBidi" w:hAnsiTheme="minorBidi" w:cs="Nazanin" w:hint="cs"/>
                <w:rtl/>
              </w:rPr>
              <w:t>16-14</w:t>
            </w:r>
          </w:p>
        </w:tc>
        <w:tc>
          <w:tcPr>
            <w:tcW w:w="1705" w:type="dxa"/>
            <w:vMerge w:val="restart"/>
            <w:shd w:val="clear" w:color="auto" w:fill="DDD9C3"/>
            <w:vAlign w:val="center"/>
          </w:tcPr>
          <w:p w14:paraId="5A075012" w14:textId="0E6178C6" w:rsidR="002D148D" w:rsidRPr="006B0666" w:rsidRDefault="002C3C00" w:rsidP="002D148D">
            <w:pPr>
              <w:jc w:val="center"/>
              <w:rPr>
                <w:rFonts w:asciiTheme="minorBidi" w:hAnsiTheme="minorBidi" w:cs="Nazanin"/>
              </w:rPr>
            </w:pPr>
            <w:r w:rsidRPr="006B0666">
              <w:rPr>
                <w:rFonts w:asciiTheme="minorBidi" w:hAnsiTheme="minorBidi" w:cs="Nazanin" w:hint="cs"/>
                <w:rtl/>
              </w:rPr>
              <w:t>18-16</w:t>
            </w:r>
          </w:p>
        </w:tc>
      </w:tr>
      <w:tr w:rsidR="00EC06B6" w:rsidRPr="003201F2" w14:paraId="5F1A8A40" w14:textId="77777777" w:rsidTr="00937C0E">
        <w:trPr>
          <w:cantSplit/>
          <w:trHeight w:val="800"/>
          <w:jc w:val="center"/>
        </w:trPr>
        <w:tc>
          <w:tcPr>
            <w:tcW w:w="475" w:type="dxa"/>
            <w:vMerge/>
            <w:shd w:val="clear" w:color="auto" w:fill="auto"/>
            <w:textDirection w:val="btLr"/>
            <w:vAlign w:val="center"/>
          </w:tcPr>
          <w:p w14:paraId="08B8147A" w14:textId="77777777" w:rsidR="002D148D" w:rsidRPr="003201F2" w:rsidRDefault="002D148D" w:rsidP="006A44CA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18F64365" w14:textId="77777777" w:rsidR="002D148D" w:rsidRPr="003201F2" w:rsidRDefault="002D148D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3A844093" w14:textId="77777777" w:rsidR="002D148D" w:rsidRPr="003201F2" w:rsidRDefault="002D148D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vMerge/>
            <w:shd w:val="clear" w:color="auto" w:fill="auto"/>
            <w:textDirection w:val="btLr"/>
            <w:vAlign w:val="center"/>
          </w:tcPr>
          <w:p w14:paraId="7EAE1ACB" w14:textId="77777777" w:rsidR="002D148D" w:rsidRPr="003201F2" w:rsidRDefault="002D148D" w:rsidP="006A44CA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846E450" w14:textId="77777777" w:rsidR="002D148D" w:rsidRPr="003201F2" w:rsidRDefault="002D148D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2B1D9F5" w14:textId="77777777" w:rsidR="002D148D" w:rsidRPr="003201F2" w:rsidRDefault="002D148D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ع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C036074" w14:textId="77777777" w:rsidR="002D148D" w:rsidRPr="003201F2" w:rsidRDefault="002D148D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ك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7897EA73" w14:textId="77777777" w:rsidR="002D148D" w:rsidRPr="003201F2" w:rsidRDefault="002D148D" w:rsidP="006A44CA">
            <w:pPr>
              <w:pStyle w:val="Heading1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DDD9C3"/>
            <w:vAlign w:val="center"/>
          </w:tcPr>
          <w:p w14:paraId="770A3356" w14:textId="77777777" w:rsidR="002D148D" w:rsidRPr="006B0666" w:rsidRDefault="002D148D" w:rsidP="006A44CA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518" w:type="dxa"/>
            <w:vMerge/>
            <w:shd w:val="clear" w:color="auto" w:fill="DDD9C3"/>
            <w:vAlign w:val="center"/>
          </w:tcPr>
          <w:p w14:paraId="5D606A4B" w14:textId="77777777" w:rsidR="002D148D" w:rsidRPr="006B0666" w:rsidRDefault="002D148D" w:rsidP="006A44CA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493" w:type="dxa"/>
            <w:vMerge/>
            <w:shd w:val="clear" w:color="auto" w:fill="DDD9C3"/>
            <w:vAlign w:val="center"/>
          </w:tcPr>
          <w:p w14:paraId="56DAA96B" w14:textId="77777777" w:rsidR="002D148D" w:rsidRPr="006B0666" w:rsidRDefault="002D148D" w:rsidP="006A44CA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746" w:type="dxa"/>
            <w:vMerge/>
            <w:shd w:val="clear" w:color="auto" w:fill="DDD9C3"/>
            <w:textDirection w:val="btLr"/>
            <w:vAlign w:val="center"/>
          </w:tcPr>
          <w:p w14:paraId="1DA25679" w14:textId="77777777" w:rsidR="002D148D" w:rsidRPr="006B0666" w:rsidRDefault="002D148D" w:rsidP="006A44CA">
            <w:pPr>
              <w:ind w:left="113" w:right="113"/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704" w:type="dxa"/>
            <w:vMerge/>
            <w:shd w:val="clear" w:color="auto" w:fill="DDD9C3"/>
            <w:vAlign w:val="center"/>
          </w:tcPr>
          <w:p w14:paraId="77DC294F" w14:textId="77777777" w:rsidR="002D148D" w:rsidRPr="006B0666" w:rsidRDefault="002D148D" w:rsidP="006A44CA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705" w:type="dxa"/>
            <w:vMerge/>
            <w:shd w:val="clear" w:color="auto" w:fill="DDD9C3"/>
            <w:vAlign w:val="center"/>
          </w:tcPr>
          <w:p w14:paraId="5429B53B" w14:textId="77777777" w:rsidR="002D148D" w:rsidRPr="006B0666" w:rsidRDefault="002D148D" w:rsidP="006A44CA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</w:tr>
      <w:tr w:rsidR="000829F8" w:rsidRPr="00DA7DCD" w14:paraId="25B1E4AE" w14:textId="7CDE34D9" w:rsidTr="00A526BB">
        <w:trPr>
          <w:cantSplit/>
          <w:trHeight w:val="728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18368FB8" w14:textId="77777777" w:rsidR="000829F8" w:rsidRPr="003201F2" w:rsidRDefault="000829F8" w:rsidP="002E0C4B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03450DA" w14:textId="77777777" w:rsidR="000829F8" w:rsidRPr="003201F2" w:rsidRDefault="000829F8" w:rsidP="002E0C4B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20E67DA" w14:textId="578F85D8" w:rsidR="000829F8" w:rsidRPr="00462BDF" w:rsidRDefault="00C25AE6" w:rsidP="00C25AE6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شبیه سازی و مدلسازی سامانه (2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62AD855" w14:textId="77777777" w:rsidR="000829F8" w:rsidRPr="00462BDF" w:rsidRDefault="000829F8" w:rsidP="002E0C4B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462BDF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00D2371" w14:textId="77777777" w:rsidR="000829F8" w:rsidRPr="00462BDF" w:rsidRDefault="000829F8" w:rsidP="002E0C4B">
            <w:pPr>
              <w:tabs>
                <w:tab w:val="left" w:pos="4598"/>
                <w:tab w:val="left" w:pos="13058"/>
              </w:tabs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462BDF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31568F6" w14:textId="77777777" w:rsidR="000829F8" w:rsidRPr="00462BDF" w:rsidRDefault="000829F8" w:rsidP="002E0C4B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462BDF">
              <w:rPr>
                <w:rFonts w:asciiTheme="minorBidi" w:hAnsiTheme="minorBidi" w:cs="B Nazanin"/>
                <w:sz w:val="16"/>
                <w:szCs w:val="16"/>
                <w:lang w:bidi="fa-IR"/>
              </w:rPr>
              <w:t>_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688713" w14:textId="77777777" w:rsidR="000829F8" w:rsidRPr="00462BDF" w:rsidRDefault="000829F8" w:rsidP="002E0C4B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  <w:r w:rsidRPr="00462BDF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 w:val="restart"/>
            <w:shd w:val="clear" w:color="auto" w:fill="auto"/>
            <w:vAlign w:val="center"/>
          </w:tcPr>
          <w:p w14:paraId="6012B858" w14:textId="77777777" w:rsidR="000829F8" w:rsidRPr="003201F2" w:rsidRDefault="000829F8" w:rsidP="002E0C4B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  <w:shd w:val="clear" w:color="auto" w:fill="DDD9C3"/>
            <w:vAlign w:val="center"/>
          </w:tcPr>
          <w:p w14:paraId="4936FD02" w14:textId="77777777" w:rsidR="000829F8" w:rsidRPr="006B0666" w:rsidRDefault="000829F8" w:rsidP="002E0C4B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  <w:r w:rsidRPr="006B0666">
              <w:rPr>
                <w:rFonts w:asciiTheme="minorBidi" w:hAnsiTheme="minorBidi" w:cs="Nazanin"/>
                <w:szCs w:val="20"/>
                <w:rtl/>
                <w:lang w:bidi="fa-IR"/>
              </w:rPr>
              <w:t>شنبه</w:t>
            </w:r>
          </w:p>
          <w:p w14:paraId="5D9504ED" w14:textId="77777777" w:rsidR="000829F8" w:rsidRPr="006B0666" w:rsidRDefault="000829F8" w:rsidP="002E0C4B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</w:p>
        </w:tc>
        <w:tc>
          <w:tcPr>
            <w:tcW w:w="3011" w:type="dxa"/>
            <w:gridSpan w:val="2"/>
            <w:shd w:val="clear" w:color="auto" w:fill="CCFFFF"/>
          </w:tcPr>
          <w:p w14:paraId="1CDFDFBA" w14:textId="07969B62" w:rsidR="000829F8" w:rsidRPr="006B0666" w:rsidRDefault="000829F8" w:rsidP="00A12DB8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14:paraId="237C1640" w14:textId="190CD8A5" w:rsidR="000829F8" w:rsidRPr="006B0666" w:rsidRDefault="000829F8" w:rsidP="002E0C4B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409" w:type="dxa"/>
            <w:gridSpan w:val="2"/>
            <w:shd w:val="clear" w:color="auto" w:fill="CCFFFF"/>
          </w:tcPr>
          <w:p w14:paraId="739E6CDA" w14:textId="37D3B513" w:rsidR="000829F8" w:rsidRPr="00D22DCF" w:rsidRDefault="00D22DCF" w:rsidP="004F1F0A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  <w:r w:rsidRPr="006B0666">
              <w:rPr>
                <w:rFonts w:asciiTheme="minorBidi" w:hAnsiTheme="minorBidi" w:cs="Nazanin"/>
                <w:rtl/>
              </w:rPr>
              <w:t>تعامل  انسان و را</w:t>
            </w:r>
            <w:r w:rsidRPr="006B0666">
              <w:rPr>
                <w:rFonts w:asciiTheme="minorBidi" w:hAnsiTheme="minorBidi" w:cs="Nazanin" w:hint="cs"/>
                <w:rtl/>
              </w:rPr>
              <w:t>ی</w:t>
            </w:r>
            <w:r w:rsidRPr="006B0666">
              <w:rPr>
                <w:rFonts w:asciiTheme="minorBidi" w:hAnsiTheme="minorBidi" w:cs="Nazanin" w:hint="eastAsia"/>
                <w:rtl/>
              </w:rPr>
              <w:t>انه</w:t>
            </w:r>
            <w:r w:rsidRPr="006B0666">
              <w:rPr>
                <w:rFonts w:asciiTheme="minorBidi" w:hAnsiTheme="minorBidi" w:cs="Nazanin"/>
                <w:rtl/>
              </w:rPr>
              <w:t xml:space="preserve"> (</w:t>
            </w:r>
            <w:r w:rsidRPr="006B0666">
              <w:rPr>
                <w:rFonts w:asciiTheme="minorBidi" w:hAnsiTheme="minorBidi" w:cs="Nazanin"/>
              </w:rPr>
              <w:t>HCI</w:t>
            </w:r>
            <w:r w:rsidRPr="006B0666">
              <w:rPr>
                <w:rFonts w:asciiTheme="minorBidi" w:hAnsiTheme="minorBidi" w:cs="Nazanin"/>
                <w:rtl/>
              </w:rPr>
              <w:t>)</w:t>
            </w:r>
          </w:p>
        </w:tc>
      </w:tr>
      <w:tr w:rsidR="000829F8" w:rsidRPr="00DA7DCD" w14:paraId="21919D02" w14:textId="7EF96C9E" w:rsidTr="00A526BB">
        <w:trPr>
          <w:cantSplit/>
          <w:trHeight w:val="638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49EBD88" w14:textId="77777777" w:rsidR="000829F8" w:rsidRPr="003201F2" w:rsidRDefault="000829F8" w:rsidP="002E0C4B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8D9C779" w14:textId="77777777" w:rsidR="000829F8" w:rsidRPr="003201F2" w:rsidRDefault="000829F8" w:rsidP="002E0C4B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5C64838" w14:textId="36C93C85" w:rsidR="000829F8" w:rsidRPr="00462BDF" w:rsidRDefault="00BE2313" w:rsidP="002E0C4B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BE2313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تعامل  انسان و را</w:t>
            </w:r>
            <w:r w:rsidRPr="00BE2313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ی</w:t>
            </w:r>
            <w:r w:rsidRPr="00BE2313">
              <w:rPr>
                <w:rFonts w:asciiTheme="minorBidi" w:hAnsiTheme="minorBidi" w:cs="B Nazanin" w:hint="eastAsia"/>
                <w:sz w:val="16"/>
                <w:szCs w:val="16"/>
                <w:rtl/>
                <w:lang w:bidi="fa-IR"/>
              </w:rPr>
              <w:t>انه</w:t>
            </w:r>
            <w:r w:rsidRPr="00BE2313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 xml:space="preserve"> (</w:t>
            </w:r>
            <w:r w:rsidRPr="00BE2313">
              <w:rPr>
                <w:rFonts w:asciiTheme="minorBidi" w:hAnsiTheme="minorBidi" w:cs="B Nazanin"/>
                <w:sz w:val="16"/>
                <w:szCs w:val="16"/>
                <w:lang w:bidi="fa-IR"/>
              </w:rPr>
              <w:t>HCI</w:t>
            </w:r>
            <w:r w:rsidRPr="00BE2313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2CD6F54" w14:textId="77777777" w:rsidR="000829F8" w:rsidRPr="00462BDF" w:rsidRDefault="000829F8" w:rsidP="002E0C4B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462BDF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E349AF8" w14:textId="4064E47D" w:rsidR="000829F8" w:rsidRPr="00462BDF" w:rsidRDefault="0091370B" w:rsidP="002E0C4B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329F170" w14:textId="77777777" w:rsidR="000829F8" w:rsidRPr="00462BDF" w:rsidRDefault="000829F8" w:rsidP="002E0C4B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462BDF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B204242" w14:textId="4DFEE4FF" w:rsidR="000829F8" w:rsidRPr="00462BDF" w:rsidRDefault="0091370B" w:rsidP="002E0C4B">
            <w:pPr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7F9ABF61" w14:textId="77777777" w:rsidR="000829F8" w:rsidRPr="003201F2" w:rsidRDefault="000829F8" w:rsidP="002E0C4B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DDD9C3"/>
            <w:vAlign w:val="center"/>
          </w:tcPr>
          <w:p w14:paraId="6EACF188" w14:textId="77777777" w:rsidR="000829F8" w:rsidRPr="006B0666" w:rsidRDefault="000829F8" w:rsidP="002E0C4B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</w:p>
        </w:tc>
        <w:tc>
          <w:tcPr>
            <w:tcW w:w="3011" w:type="dxa"/>
            <w:gridSpan w:val="2"/>
            <w:shd w:val="clear" w:color="auto" w:fill="CCFFFF"/>
          </w:tcPr>
          <w:p w14:paraId="528833D3" w14:textId="3161A74F" w:rsidR="000829F8" w:rsidRPr="006B0666" w:rsidRDefault="000829F8" w:rsidP="00D22DCF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4E2F9F1B" w14:textId="207C1040" w:rsidR="000829F8" w:rsidRPr="006B0666" w:rsidRDefault="000829F8" w:rsidP="002E0C4B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3409" w:type="dxa"/>
            <w:gridSpan w:val="2"/>
            <w:shd w:val="clear" w:color="auto" w:fill="CCFFFF"/>
          </w:tcPr>
          <w:p w14:paraId="41C8F3B7" w14:textId="167063CA" w:rsidR="000829F8" w:rsidRPr="006B0666" w:rsidRDefault="00D22DCF" w:rsidP="00A12DB8">
            <w:pPr>
              <w:jc w:val="center"/>
              <w:rPr>
                <w:rFonts w:asciiTheme="minorBidi" w:hAnsiTheme="minorBidi" w:cs="Nazanin"/>
                <w:lang w:bidi="fa-IR"/>
              </w:rPr>
            </w:pPr>
            <w:r w:rsidRPr="001B18FA">
              <w:rPr>
                <w:rFonts w:asciiTheme="minorBidi" w:hAnsiTheme="minorBidi" w:cs="Nazanin"/>
                <w:rtl/>
                <w:lang w:bidi="fa-IR"/>
              </w:rPr>
              <w:t>دکتر</w:t>
            </w:r>
            <w:r>
              <w:rPr>
                <w:rFonts w:asciiTheme="minorBidi" w:hAnsiTheme="minorBidi" w:cs="Nazanin" w:hint="cs"/>
                <w:rtl/>
                <w:lang w:bidi="fa-IR"/>
              </w:rPr>
              <w:t xml:space="preserve"> دادجو</w:t>
            </w:r>
          </w:p>
        </w:tc>
      </w:tr>
      <w:tr w:rsidR="004F1F0A" w:rsidRPr="00DA7DCD" w14:paraId="299F0D7A" w14:textId="6BC447AE" w:rsidTr="00A526BB">
        <w:trPr>
          <w:cantSplit/>
          <w:trHeight w:val="593"/>
          <w:jc w:val="center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6A412CB7" w14:textId="77777777" w:rsidR="004F1F0A" w:rsidRPr="003201F2" w:rsidRDefault="004F1F0A" w:rsidP="004F1F0A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3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615D6443" w14:textId="77777777" w:rsidR="004F1F0A" w:rsidRPr="003201F2" w:rsidRDefault="004F1F0A" w:rsidP="004F1F0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14:paraId="56DC3AE0" w14:textId="434F72B7" w:rsidR="004F1F0A" w:rsidRPr="00462BDF" w:rsidRDefault="004F1F0A" w:rsidP="004F1F0A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برنامه نویسی گرافیک 1</w:t>
            </w:r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59CB89BA" w14:textId="77777777" w:rsidR="004F1F0A" w:rsidRPr="00462BDF" w:rsidRDefault="004F1F0A" w:rsidP="004F1F0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462BDF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2" w:type="dxa"/>
            <w:vMerge w:val="restart"/>
            <w:shd w:val="clear" w:color="auto" w:fill="auto"/>
            <w:vAlign w:val="center"/>
          </w:tcPr>
          <w:p w14:paraId="706F830D" w14:textId="77777777" w:rsidR="004F1F0A" w:rsidRPr="00462BDF" w:rsidRDefault="004F1F0A" w:rsidP="004F1F0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462BDF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01038BCD" w14:textId="77777777" w:rsidR="004F1F0A" w:rsidRPr="00462BDF" w:rsidRDefault="004F1F0A" w:rsidP="004F1F0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462BDF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0016F78A" w14:textId="77777777" w:rsidR="004F1F0A" w:rsidRPr="00462BDF" w:rsidRDefault="004F1F0A" w:rsidP="004F1F0A">
            <w:pPr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  <w:r w:rsidRPr="00462BDF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0C23283A" w14:textId="77777777" w:rsidR="004F1F0A" w:rsidRPr="003201F2" w:rsidRDefault="004F1F0A" w:rsidP="004F1F0A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  <w:shd w:val="clear" w:color="auto" w:fill="DDD9C3"/>
            <w:vAlign w:val="center"/>
          </w:tcPr>
          <w:p w14:paraId="3BCAF5CC" w14:textId="77777777" w:rsidR="004F1F0A" w:rsidRPr="006B0666" w:rsidRDefault="004F1F0A" w:rsidP="004F1F0A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  <w:r w:rsidRPr="006B0666">
              <w:rPr>
                <w:rFonts w:asciiTheme="minorBidi" w:hAnsiTheme="minorBidi" w:cs="Nazanin"/>
                <w:szCs w:val="20"/>
                <w:rtl/>
                <w:lang w:bidi="fa-IR"/>
              </w:rPr>
              <w:t>یکشنبه</w:t>
            </w:r>
          </w:p>
        </w:tc>
        <w:tc>
          <w:tcPr>
            <w:tcW w:w="3011" w:type="dxa"/>
            <w:gridSpan w:val="2"/>
            <w:vMerge w:val="restart"/>
            <w:shd w:val="clear" w:color="auto" w:fill="99CCFF"/>
          </w:tcPr>
          <w:p w14:paraId="01184046" w14:textId="744725C3" w:rsidR="004F1F0A" w:rsidRPr="006B0666" w:rsidRDefault="004F1F0A" w:rsidP="004F1F0A">
            <w:pPr>
              <w:jc w:val="center"/>
              <w:rPr>
                <w:rFonts w:asciiTheme="minorBidi" w:hAnsiTheme="minorBidi" w:cs="Nazanin"/>
                <w:rtl/>
              </w:rPr>
            </w:pPr>
            <w:r w:rsidRPr="00D727CD">
              <w:rPr>
                <w:rFonts w:asciiTheme="minorBidi" w:hAnsiTheme="minorBidi" w:cs="Nazanin" w:hint="cs"/>
                <w:rtl/>
              </w:rPr>
              <w:t>*</w:t>
            </w:r>
            <w:r w:rsidRPr="00D727CD">
              <w:rPr>
                <w:rFonts w:asciiTheme="minorBidi" w:hAnsiTheme="minorBidi" w:cs="Nazanin"/>
                <w:rtl/>
              </w:rPr>
              <w:t>شب</w:t>
            </w:r>
            <w:r w:rsidRPr="00D727CD">
              <w:rPr>
                <w:rFonts w:asciiTheme="minorBidi" w:hAnsiTheme="minorBidi" w:cs="Nazanin" w:hint="cs"/>
                <w:rtl/>
              </w:rPr>
              <w:t>ی</w:t>
            </w:r>
            <w:r w:rsidRPr="00D727CD">
              <w:rPr>
                <w:rFonts w:asciiTheme="minorBidi" w:hAnsiTheme="minorBidi" w:cs="Nazanin" w:hint="eastAsia"/>
                <w:rtl/>
              </w:rPr>
              <w:t>ه</w:t>
            </w:r>
            <w:r w:rsidRPr="00D727CD">
              <w:rPr>
                <w:rFonts w:asciiTheme="minorBidi" w:hAnsiTheme="minorBidi" w:cs="Nazanin"/>
                <w:rtl/>
              </w:rPr>
              <w:t xml:space="preserve"> ساز</w:t>
            </w:r>
            <w:r w:rsidRPr="00D727CD">
              <w:rPr>
                <w:rFonts w:asciiTheme="minorBidi" w:hAnsiTheme="minorBidi" w:cs="Nazanin" w:hint="cs"/>
                <w:rtl/>
              </w:rPr>
              <w:t>ی</w:t>
            </w:r>
            <w:r w:rsidRPr="00D727CD">
              <w:rPr>
                <w:rFonts w:asciiTheme="minorBidi" w:hAnsiTheme="minorBidi" w:cs="Nazanin"/>
                <w:rtl/>
              </w:rPr>
              <w:t xml:space="preserve"> و مدلساز</w:t>
            </w:r>
            <w:r w:rsidRPr="00D727CD">
              <w:rPr>
                <w:rFonts w:asciiTheme="minorBidi" w:hAnsiTheme="minorBidi" w:cs="Nazanin" w:hint="cs"/>
                <w:rtl/>
              </w:rPr>
              <w:t>ی</w:t>
            </w:r>
            <w:r w:rsidRPr="00D727CD">
              <w:rPr>
                <w:rFonts w:asciiTheme="minorBidi" w:hAnsiTheme="minorBidi" w:cs="Nazanin"/>
                <w:rtl/>
              </w:rPr>
              <w:t xml:space="preserve"> سامانه</w:t>
            </w:r>
            <w:r w:rsidRPr="00D727CD">
              <w:rPr>
                <w:rFonts w:asciiTheme="minorBidi" w:hAnsiTheme="minorBidi" w:cs="Nazanin"/>
              </w:rPr>
              <w:t xml:space="preserve"> (2)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1A667C99" w14:textId="77777777" w:rsidR="004F1F0A" w:rsidRPr="006B0666" w:rsidRDefault="004F1F0A" w:rsidP="004F1F0A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409" w:type="dxa"/>
            <w:gridSpan w:val="2"/>
            <w:shd w:val="clear" w:color="auto" w:fill="99CCFF"/>
          </w:tcPr>
          <w:p w14:paraId="63FED2F3" w14:textId="6C6FC101" w:rsidR="004F1F0A" w:rsidRPr="006B0666" w:rsidRDefault="00784DFF" w:rsidP="004F1F0A">
            <w:pPr>
              <w:jc w:val="center"/>
              <w:rPr>
                <w:rFonts w:asciiTheme="minorBidi" w:hAnsiTheme="minorBidi" w:cs="Nazanin"/>
              </w:rPr>
            </w:pPr>
            <w:r>
              <w:rPr>
                <w:rFonts w:asciiTheme="minorBidi" w:hAnsiTheme="minorBidi" w:cs="Nazanin"/>
              </w:rPr>
              <w:t>*</w:t>
            </w:r>
            <w:r w:rsidR="004F1F0A" w:rsidRPr="00D727CD">
              <w:rPr>
                <w:rFonts w:asciiTheme="minorBidi" w:hAnsiTheme="minorBidi" w:cs="Nazanin"/>
                <w:rtl/>
              </w:rPr>
              <w:t>شب</w:t>
            </w:r>
            <w:r w:rsidR="004F1F0A" w:rsidRPr="00D727CD">
              <w:rPr>
                <w:rFonts w:asciiTheme="minorBidi" w:hAnsiTheme="minorBidi" w:cs="Nazanin" w:hint="cs"/>
                <w:rtl/>
              </w:rPr>
              <w:t>ی</w:t>
            </w:r>
            <w:r w:rsidR="004F1F0A" w:rsidRPr="00D727CD">
              <w:rPr>
                <w:rFonts w:asciiTheme="minorBidi" w:hAnsiTheme="minorBidi" w:cs="Nazanin" w:hint="eastAsia"/>
                <w:rtl/>
              </w:rPr>
              <w:t>ه</w:t>
            </w:r>
            <w:r w:rsidR="004F1F0A" w:rsidRPr="00D727CD">
              <w:rPr>
                <w:rFonts w:asciiTheme="minorBidi" w:hAnsiTheme="minorBidi" w:cs="Nazanin"/>
                <w:rtl/>
              </w:rPr>
              <w:t xml:space="preserve"> ساز</w:t>
            </w:r>
            <w:r w:rsidR="004F1F0A" w:rsidRPr="00D727CD">
              <w:rPr>
                <w:rFonts w:asciiTheme="minorBidi" w:hAnsiTheme="minorBidi" w:cs="Nazanin" w:hint="cs"/>
                <w:rtl/>
              </w:rPr>
              <w:t>ی</w:t>
            </w:r>
            <w:r w:rsidR="004F1F0A" w:rsidRPr="00D727CD">
              <w:rPr>
                <w:rFonts w:asciiTheme="minorBidi" w:hAnsiTheme="minorBidi" w:cs="Nazanin"/>
                <w:rtl/>
              </w:rPr>
              <w:t xml:space="preserve"> و مدلساز</w:t>
            </w:r>
            <w:r w:rsidR="004F1F0A" w:rsidRPr="00D727CD">
              <w:rPr>
                <w:rFonts w:asciiTheme="minorBidi" w:hAnsiTheme="minorBidi" w:cs="Nazanin" w:hint="cs"/>
                <w:rtl/>
              </w:rPr>
              <w:t>ی</w:t>
            </w:r>
            <w:r w:rsidR="004F1F0A" w:rsidRPr="00D727CD">
              <w:rPr>
                <w:rFonts w:asciiTheme="minorBidi" w:hAnsiTheme="minorBidi" w:cs="Nazanin"/>
                <w:rtl/>
              </w:rPr>
              <w:t xml:space="preserve"> سامانه</w:t>
            </w:r>
            <w:r w:rsidR="004F1F0A" w:rsidRPr="00D727CD">
              <w:rPr>
                <w:rFonts w:asciiTheme="minorBidi" w:hAnsiTheme="minorBidi" w:cs="Nazanin"/>
              </w:rPr>
              <w:t xml:space="preserve"> (2)</w:t>
            </w:r>
          </w:p>
        </w:tc>
      </w:tr>
      <w:tr w:rsidR="004F1F0A" w:rsidRPr="00DA7DCD" w14:paraId="559DE7EA" w14:textId="77777777" w:rsidTr="007825C9">
        <w:trPr>
          <w:cantSplit/>
          <w:trHeight w:val="237"/>
          <w:jc w:val="center"/>
        </w:trPr>
        <w:tc>
          <w:tcPr>
            <w:tcW w:w="475" w:type="dxa"/>
            <w:vMerge/>
            <w:shd w:val="clear" w:color="auto" w:fill="auto"/>
            <w:vAlign w:val="center"/>
          </w:tcPr>
          <w:p w14:paraId="66E8F183" w14:textId="77777777" w:rsidR="004F1F0A" w:rsidRPr="003201F2" w:rsidRDefault="004F1F0A" w:rsidP="004F1F0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11862787" w14:textId="77777777" w:rsidR="004F1F0A" w:rsidRPr="003201F2" w:rsidRDefault="004F1F0A" w:rsidP="004F1F0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62A71FF6" w14:textId="77777777" w:rsidR="004F1F0A" w:rsidRDefault="004F1F0A" w:rsidP="004F1F0A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408209DE" w14:textId="77777777" w:rsidR="004F1F0A" w:rsidRPr="00462BDF" w:rsidRDefault="004F1F0A" w:rsidP="004F1F0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vMerge/>
            <w:shd w:val="clear" w:color="auto" w:fill="auto"/>
            <w:vAlign w:val="center"/>
          </w:tcPr>
          <w:p w14:paraId="57C159E5" w14:textId="77777777" w:rsidR="004F1F0A" w:rsidRPr="00462BDF" w:rsidRDefault="004F1F0A" w:rsidP="004F1F0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2FA294A3" w14:textId="77777777" w:rsidR="004F1F0A" w:rsidRPr="00462BDF" w:rsidRDefault="004F1F0A" w:rsidP="004F1F0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0B2D0104" w14:textId="77777777" w:rsidR="004F1F0A" w:rsidRPr="00462BDF" w:rsidRDefault="004F1F0A" w:rsidP="004F1F0A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588CBB16" w14:textId="77777777" w:rsidR="004F1F0A" w:rsidRPr="003201F2" w:rsidRDefault="004F1F0A" w:rsidP="004F1F0A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DDD9C3"/>
            <w:vAlign w:val="center"/>
          </w:tcPr>
          <w:p w14:paraId="29F22385" w14:textId="77777777" w:rsidR="004F1F0A" w:rsidRPr="006B0666" w:rsidRDefault="004F1F0A" w:rsidP="004F1F0A">
            <w:pPr>
              <w:pStyle w:val="Heading3"/>
              <w:rPr>
                <w:rFonts w:asciiTheme="minorBidi" w:hAnsiTheme="minorBidi" w:cs="Nazanin"/>
                <w:szCs w:val="20"/>
                <w:rtl/>
                <w:lang w:bidi="fa-IR"/>
              </w:rPr>
            </w:pPr>
          </w:p>
        </w:tc>
        <w:tc>
          <w:tcPr>
            <w:tcW w:w="3011" w:type="dxa"/>
            <w:gridSpan w:val="2"/>
            <w:vMerge/>
            <w:shd w:val="clear" w:color="auto" w:fill="99CCFF"/>
          </w:tcPr>
          <w:p w14:paraId="494967B4" w14:textId="77777777" w:rsidR="004F1F0A" w:rsidRPr="00D727CD" w:rsidRDefault="004F1F0A" w:rsidP="004F1F0A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201C3BAF" w14:textId="77777777" w:rsidR="004F1F0A" w:rsidRPr="006B0666" w:rsidRDefault="004F1F0A" w:rsidP="004F1F0A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409" w:type="dxa"/>
            <w:gridSpan w:val="2"/>
            <w:vMerge w:val="restart"/>
            <w:shd w:val="clear" w:color="auto" w:fill="99CCFF"/>
          </w:tcPr>
          <w:p w14:paraId="762A7380" w14:textId="09EA157E" w:rsidR="004F1F0A" w:rsidRPr="006B0666" w:rsidRDefault="004F1F0A" w:rsidP="004F1F0A">
            <w:pPr>
              <w:jc w:val="center"/>
              <w:rPr>
                <w:rFonts w:asciiTheme="minorBidi" w:hAnsiTheme="minorBidi" w:cs="Nazanin"/>
              </w:rPr>
            </w:pPr>
            <w:r w:rsidRPr="006B0666">
              <w:rPr>
                <w:rFonts w:asciiTheme="minorBidi" w:hAnsiTheme="minorBidi" w:cs="Nazanin"/>
                <w:rtl/>
              </w:rPr>
              <w:t>خانم صفار</w:t>
            </w:r>
            <w:r w:rsidRPr="006B0666">
              <w:rPr>
                <w:rFonts w:asciiTheme="minorBidi" w:hAnsiTheme="minorBidi" w:cs="Nazanin" w:hint="cs"/>
                <w:rtl/>
              </w:rPr>
              <w:t>ی</w:t>
            </w:r>
          </w:p>
        </w:tc>
      </w:tr>
      <w:tr w:rsidR="00BE2313" w:rsidRPr="00DA7DCD" w14:paraId="4805B6C1" w14:textId="79D56730" w:rsidTr="00937C0E">
        <w:trPr>
          <w:cantSplit/>
          <w:trHeight w:val="538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55D4CBF3" w14:textId="77777777" w:rsidR="00BE2313" w:rsidRPr="003201F2" w:rsidRDefault="00BE2313" w:rsidP="00BE2313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4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FA0FFD1" w14:textId="77777777" w:rsidR="00BE2313" w:rsidRPr="003201F2" w:rsidRDefault="00BE2313" w:rsidP="00BE231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E82ED43" w14:textId="3E51D823" w:rsidR="00BE2313" w:rsidRPr="00462BDF" w:rsidRDefault="00BE2313" w:rsidP="00BE2313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پایان نامه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FD4F23D" w14:textId="2369DB7A" w:rsidR="00BE2313" w:rsidRPr="00462BDF" w:rsidRDefault="00BE2313" w:rsidP="00BE231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75DF243" w14:textId="6CF2924F" w:rsidR="00BE2313" w:rsidRPr="00462BDF" w:rsidRDefault="00BE2313" w:rsidP="00BE231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A23E7F5" w14:textId="2CD1025D" w:rsidR="00BE2313" w:rsidRPr="00462BDF" w:rsidRDefault="00BE2313" w:rsidP="00BE2313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E865FE4" w14:textId="77777777" w:rsidR="00BE2313" w:rsidRPr="00462BDF" w:rsidRDefault="00BE2313" w:rsidP="00BE2313">
            <w:pPr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  <w:r w:rsidRPr="00462BDF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3419AF61" w14:textId="77777777" w:rsidR="00BE2313" w:rsidRPr="003201F2" w:rsidRDefault="00BE2313" w:rsidP="00BE2313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DDD9C3"/>
            <w:vAlign w:val="center"/>
          </w:tcPr>
          <w:p w14:paraId="5869F853" w14:textId="77777777" w:rsidR="00BE2313" w:rsidRPr="006B0666" w:rsidRDefault="00BE2313" w:rsidP="00BE2313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011" w:type="dxa"/>
            <w:gridSpan w:val="2"/>
            <w:shd w:val="clear" w:color="auto" w:fill="99CCFF"/>
          </w:tcPr>
          <w:p w14:paraId="64DFEF4C" w14:textId="28DDD695" w:rsidR="00BE2313" w:rsidRPr="006B0666" w:rsidRDefault="001F5205" w:rsidP="00BE2313">
            <w:pPr>
              <w:jc w:val="center"/>
              <w:rPr>
                <w:rFonts w:asciiTheme="minorBidi" w:hAnsiTheme="minorBidi" w:cs="Nazanin"/>
              </w:rPr>
            </w:pPr>
            <w:r w:rsidRPr="006B0666">
              <w:rPr>
                <w:rFonts w:asciiTheme="minorBidi" w:hAnsiTheme="minorBidi" w:cs="Nazanin"/>
                <w:rtl/>
              </w:rPr>
              <w:t>خانم صفار</w:t>
            </w:r>
            <w:r w:rsidRPr="006B0666">
              <w:rPr>
                <w:rFonts w:asciiTheme="minorBidi" w:hAnsiTheme="minorBidi" w:cs="Nazanin" w:hint="cs"/>
                <w:rtl/>
              </w:rPr>
              <w:t>ی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7DEC1025" w14:textId="77777777" w:rsidR="00BE2313" w:rsidRPr="006B0666" w:rsidRDefault="00BE2313" w:rsidP="00BE2313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409" w:type="dxa"/>
            <w:gridSpan w:val="2"/>
            <w:vMerge/>
            <w:shd w:val="clear" w:color="auto" w:fill="99CCFF"/>
          </w:tcPr>
          <w:p w14:paraId="0AE48EC8" w14:textId="7AC18C63" w:rsidR="00BE2313" w:rsidRPr="006B0666" w:rsidRDefault="00BE2313" w:rsidP="00BE2313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</w:tr>
      <w:tr w:rsidR="00D22DCF" w:rsidRPr="00DA7DCD" w14:paraId="2A4568E2" w14:textId="0A27D330" w:rsidTr="00A06C69">
        <w:trPr>
          <w:cantSplit/>
          <w:trHeight w:val="547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1E40E4C7" w14:textId="77777777" w:rsidR="00D22DCF" w:rsidRPr="003201F2" w:rsidRDefault="00D22DCF" w:rsidP="00D22DCF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5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A9577E4" w14:textId="77777777" w:rsidR="00D22DCF" w:rsidRPr="003201F2" w:rsidRDefault="00D22DCF" w:rsidP="00D22DC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3253841" w14:textId="29EBC3AE" w:rsidR="00D22DCF" w:rsidRPr="00462BDF" w:rsidRDefault="00D22DCF" w:rsidP="00D22DCF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15EBC199" w14:textId="278932E8" w:rsidR="00D22DCF" w:rsidRPr="00462BDF" w:rsidRDefault="00D22DCF" w:rsidP="00D22DC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106ED5F7" w14:textId="4F3E63D8" w:rsidR="00D22DCF" w:rsidRPr="00462BDF" w:rsidRDefault="00D22DCF" w:rsidP="00D22DC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7130DDF" w14:textId="6625B284" w:rsidR="00D22DCF" w:rsidRPr="00462BDF" w:rsidRDefault="00D22DCF" w:rsidP="00D22DC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107CCC7" w14:textId="695467F9" w:rsidR="00D22DCF" w:rsidRPr="00462BDF" w:rsidRDefault="00D22DCF" w:rsidP="00D22DCF">
            <w:pPr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23479A94" w14:textId="77777777" w:rsidR="00D22DCF" w:rsidRPr="003201F2" w:rsidRDefault="00D22DCF" w:rsidP="00D22DCF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  <w:shd w:val="clear" w:color="auto" w:fill="DDD9C3"/>
            <w:vAlign w:val="center"/>
          </w:tcPr>
          <w:p w14:paraId="0D01E0A8" w14:textId="77777777" w:rsidR="00D22DCF" w:rsidRPr="006B0666" w:rsidRDefault="00D22DCF" w:rsidP="00D22DCF">
            <w:pPr>
              <w:jc w:val="center"/>
              <w:rPr>
                <w:rFonts w:asciiTheme="minorBidi" w:hAnsiTheme="minorBidi" w:cs="Nazanin"/>
              </w:rPr>
            </w:pPr>
            <w:r w:rsidRPr="006B0666">
              <w:rPr>
                <w:rFonts w:asciiTheme="minorBidi" w:hAnsiTheme="minorBidi" w:cs="Nazanin"/>
                <w:rtl/>
              </w:rPr>
              <w:t>دوشنبه</w:t>
            </w:r>
          </w:p>
        </w:tc>
        <w:tc>
          <w:tcPr>
            <w:tcW w:w="3011" w:type="dxa"/>
            <w:gridSpan w:val="2"/>
            <w:vMerge w:val="restart"/>
            <w:shd w:val="clear" w:color="auto" w:fill="CCFFFF"/>
          </w:tcPr>
          <w:p w14:paraId="536F7521" w14:textId="54B28559" w:rsidR="00D22DCF" w:rsidRPr="006B0666" w:rsidRDefault="00D22DCF" w:rsidP="00D22DCF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75ED5E52" w14:textId="77777777" w:rsidR="00D22DCF" w:rsidRPr="006B0666" w:rsidRDefault="00D22DCF" w:rsidP="00D22DCF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409" w:type="dxa"/>
            <w:gridSpan w:val="2"/>
            <w:vMerge w:val="restart"/>
            <w:shd w:val="clear" w:color="auto" w:fill="CCFFFF"/>
          </w:tcPr>
          <w:p w14:paraId="34DD97FA" w14:textId="77777777" w:rsidR="00D22DCF" w:rsidRPr="006B0666" w:rsidRDefault="00D22DCF" w:rsidP="00D22DCF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</w:tr>
      <w:tr w:rsidR="00D22DCF" w:rsidRPr="00DA7DCD" w14:paraId="75044449" w14:textId="0C926894" w:rsidTr="00A06C69">
        <w:trPr>
          <w:cantSplit/>
          <w:trHeight w:val="397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43D577C6" w14:textId="77777777" w:rsidR="00D22DCF" w:rsidRPr="003201F2" w:rsidRDefault="00D22DCF" w:rsidP="00D22DCF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6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F60C051" w14:textId="77777777" w:rsidR="00D22DCF" w:rsidRPr="003201F2" w:rsidRDefault="00D22DCF" w:rsidP="00D22DC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DBED803" w14:textId="77777777" w:rsidR="00D22DCF" w:rsidRPr="003201F2" w:rsidRDefault="00D22DCF" w:rsidP="00D22DCF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4D71DD35" w14:textId="77777777" w:rsidR="00D22DCF" w:rsidRPr="003201F2" w:rsidRDefault="00D22DCF" w:rsidP="00D22DC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440064F" w14:textId="77777777" w:rsidR="00D22DCF" w:rsidRPr="003201F2" w:rsidRDefault="00D22DCF" w:rsidP="00D22DC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73EC630" w14:textId="77777777" w:rsidR="00D22DCF" w:rsidRPr="003201F2" w:rsidRDefault="00D22DCF" w:rsidP="00D22DC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E45EFD6" w14:textId="77777777" w:rsidR="00D22DCF" w:rsidRPr="003201F2" w:rsidRDefault="00D22DCF" w:rsidP="00D22DCF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6C0EBAC2" w14:textId="77777777" w:rsidR="00D22DCF" w:rsidRPr="003201F2" w:rsidRDefault="00D22DCF" w:rsidP="00D22DCF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DDD9C3"/>
            <w:vAlign w:val="center"/>
          </w:tcPr>
          <w:p w14:paraId="0C1F9266" w14:textId="77777777" w:rsidR="00D22DCF" w:rsidRPr="006B0666" w:rsidRDefault="00D22DCF" w:rsidP="00D22DCF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011" w:type="dxa"/>
            <w:gridSpan w:val="2"/>
            <w:vMerge/>
            <w:shd w:val="clear" w:color="auto" w:fill="CCFFFF"/>
          </w:tcPr>
          <w:p w14:paraId="5FF9420A" w14:textId="46E09BF4" w:rsidR="00D22DCF" w:rsidRPr="006B0666" w:rsidRDefault="00D22DCF" w:rsidP="00D22DCF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78675B69" w14:textId="77777777" w:rsidR="00D22DCF" w:rsidRPr="006B0666" w:rsidRDefault="00D22DCF" w:rsidP="00D22DCF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3409" w:type="dxa"/>
            <w:gridSpan w:val="2"/>
            <w:vMerge/>
            <w:shd w:val="clear" w:color="auto" w:fill="CCFFFF"/>
          </w:tcPr>
          <w:p w14:paraId="67C2AB0A" w14:textId="77777777" w:rsidR="00D22DCF" w:rsidRPr="006B0666" w:rsidRDefault="00D22DCF" w:rsidP="00D22DCF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BF40D5" w:rsidRPr="00DA7DCD" w14:paraId="3D5ECCEA" w14:textId="1AE59EAC" w:rsidTr="005A0C0B">
        <w:trPr>
          <w:cantSplit/>
          <w:trHeight w:val="397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3FBC9A75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17E50BF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5EC8BDA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7EBDE336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5C29796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53E30D5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DE41EF6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1384BD6E" w14:textId="77777777" w:rsidR="00BF40D5" w:rsidRPr="003201F2" w:rsidRDefault="00BF40D5" w:rsidP="00BF40D5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  <w:shd w:val="clear" w:color="auto" w:fill="DDD9C3"/>
            <w:vAlign w:val="center"/>
          </w:tcPr>
          <w:p w14:paraId="6663D450" w14:textId="77777777" w:rsidR="00BF40D5" w:rsidRPr="006B0666" w:rsidRDefault="00BF40D5" w:rsidP="00BF40D5">
            <w:pPr>
              <w:jc w:val="center"/>
              <w:rPr>
                <w:rFonts w:asciiTheme="minorBidi" w:hAnsiTheme="minorBidi" w:cs="Nazanin"/>
              </w:rPr>
            </w:pPr>
            <w:r w:rsidRPr="006B0666">
              <w:rPr>
                <w:rFonts w:asciiTheme="minorBidi" w:hAnsiTheme="minorBidi" w:cs="Nazanin"/>
                <w:rtl/>
              </w:rPr>
              <w:t>سه شنبه</w:t>
            </w:r>
          </w:p>
        </w:tc>
        <w:tc>
          <w:tcPr>
            <w:tcW w:w="3011" w:type="dxa"/>
            <w:gridSpan w:val="2"/>
            <w:vMerge w:val="restart"/>
            <w:shd w:val="clear" w:color="auto" w:fill="99CCFF"/>
            <w:vAlign w:val="center"/>
          </w:tcPr>
          <w:p w14:paraId="623EAE67" w14:textId="4D716C82" w:rsidR="00BF40D5" w:rsidRPr="006B066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6B736CD3" w14:textId="5A9005E3" w:rsidR="00BF40D5" w:rsidRPr="006B0666" w:rsidRDefault="00BF40D5" w:rsidP="00BF40D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409" w:type="dxa"/>
            <w:gridSpan w:val="2"/>
            <w:vMerge w:val="restart"/>
            <w:shd w:val="clear" w:color="auto" w:fill="CCFFFF"/>
          </w:tcPr>
          <w:p w14:paraId="2C1F1461" w14:textId="77777777" w:rsidR="00BF40D5" w:rsidRPr="006B0666" w:rsidRDefault="00BF40D5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  <w:r w:rsidRPr="006B0666">
              <w:rPr>
                <w:rFonts w:asciiTheme="minorBidi" w:hAnsiTheme="minorBidi" w:cs="Nazanin" w:hint="cs"/>
                <w:rtl/>
              </w:rPr>
              <w:t>برنامه نویسی گرافیک 1</w:t>
            </w:r>
          </w:p>
          <w:p w14:paraId="7604FEFA" w14:textId="3F5D9C10" w:rsidR="00BF40D5" w:rsidRPr="006B0666" w:rsidRDefault="00BF40D5" w:rsidP="00BF40D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  <w:r w:rsidRPr="006B0666">
              <w:rPr>
                <w:rFonts w:asciiTheme="minorBidi" w:hAnsiTheme="minorBidi" w:cs="Nazanin" w:hint="cs"/>
                <w:rtl/>
                <w:lang w:bidi="fa-IR"/>
              </w:rPr>
              <w:t>دکتر علیزاده</w:t>
            </w:r>
          </w:p>
        </w:tc>
      </w:tr>
      <w:tr w:rsidR="00BF40D5" w:rsidRPr="00DA7DCD" w14:paraId="41C106A0" w14:textId="78EC2703" w:rsidTr="005A0C0B">
        <w:trPr>
          <w:cantSplit/>
          <w:trHeight w:val="397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78E814B5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8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A6F4C93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AD9A81A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B12BB4C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8A821E3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528BBAF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6B50795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19F0C542" w14:textId="77777777" w:rsidR="00BF40D5" w:rsidRPr="003201F2" w:rsidRDefault="00BF40D5" w:rsidP="00BF40D5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DDD9C3"/>
            <w:vAlign w:val="center"/>
          </w:tcPr>
          <w:p w14:paraId="44CC3EA2" w14:textId="77777777" w:rsidR="00BF40D5" w:rsidRPr="006B0666" w:rsidRDefault="00BF40D5" w:rsidP="00BF40D5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011" w:type="dxa"/>
            <w:gridSpan w:val="2"/>
            <w:vMerge/>
            <w:shd w:val="clear" w:color="auto" w:fill="99CCFF"/>
            <w:vAlign w:val="center"/>
          </w:tcPr>
          <w:p w14:paraId="28EE8503" w14:textId="6249FE6E" w:rsidR="00BF40D5" w:rsidRPr="006B0666" w:rsidRDefault="00BF40D5" w:rsidP="00BF40D5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07F46398" w14:textId="6A5A6556" w:rsidR="00BF40D5" w:rsidRPr="006B0666" w:rsidRDefault="00BF40D5" w:rsidP="00BF40D5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3409" w:type="dxa"/>
            <w:gridSpan w:val="2"/>
            <w:vMerge/>
            <w:shd w:val="clear" w:color="auto" w:fill="CCFFFF"/>
          </w:tcPr>
          <w:p w14:paraId="16A18738" w14:textId="135C9843" w:rsidR="00BF40D5" w:rsidRPr="006B0666" w:rsidRDefault="00BF40D5" w:rsidP="00BF40D5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</w:tr>
      <w:tr w:rsidR="00BF40D5" w:rsidRPr="00DA7DCD" w14:paraId="62CB2ADD" w14:textId="77777777" w:rsidTr="00937C0E">
        <w:trPr>
          <w:cantSplit/>
          <w:trHeight w:val="397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527F4B4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9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8E3694C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74B3C2A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C4FC989" w14:textId="77777777" w:rsidR="00BF40D5" w:rsidRPr="003201F2" w:rsidRDefault="00BF40D5" w:rsidP="00BF40D5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BF36209" w14:textId="77777777" w:rsidR="00BF40D5" w:rsidRPr="003201F2" w:rsidRDefault="00BF40D5" w:rsidP="00BF40D5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304E83C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E4E0E08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637D0047" w14:textId="77777777" w:rsidR="00BF40D5" w:rsidRPr="003201F2" w:rsidRDefault="00BF40D5" w:rsidP="00BF40D5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  <w:shd w:val="clear" w:color="auto" w:fill="DDD9C3"/>
            <w:vAlign w:val="center"/>
          </w:tcPr>
          <w:p w14:paraId="4D80868C" w14:textId="77777777" w:rsidR="00BF40D5" w:rsidRPr="006B0666" w:rsidRDefault="00BF40D5" w:rsidP="00BF40D5">
            <w:pPr>
              <w:jc w:val="center"/>
              <w:rPr>
                <w:rFonts w:asciiTheme="minorBidi" w:hAnsiTheme="minorBidi" w:cs="Nazanin"/>
              </w:rPr>
            </w:pPr>
            <w:r w:rsidRPr="006B0666">
              <w:rPr>
                <w:rFonts w:asciiTheme="minorBidi" w:hAnsiTheme="minorBidi" w:cs="Nazanin"/>
                <w:rtl/>
              </w:rPr>
              <w:t>چهارشنبه</w:t>
            </w:r>
          </w:p>
        </w:tc>
        <w:tc>
          <w:tcPr>
            <w:tcW w:w="3011" w:type="dxa"/>
            <w:gridSpan w:val="2"/>
            <w:vMerge w:val="restart"/>
            <w:shd w:val="clear" w:color="auto" w:fill="CCFFFF"/>
            <w:vAlign w:val="center"/>
          </w:tcPr>
          <w:p w14:paraId="56B69222" w14:textId="21F26C66" w:rsidR="00BF40D5" w:rsidRPr="006B0666" w:rsidRDefault="00BF40D5" w:rsidP="00BF40D5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746" w:type="dxa"/>
            <w:vMerge/>
            <w:shd w:val="clear" w:color="auto" w:fill="FFFFFF"/>
            <w:vAlign w:val="center"/>
          </w:tcPr>
          <w:p w14:paraId="3511040F" w14:textId="77777777" w:rsidR="00BF40D5" w:rsidRPr="006B0666" w:rsidRDefault="00BF40D5" w:rsidP="00BF40D5">
            <w:pPr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3409" w:type="dxa"/>
            <w:gridSpan w:val="2"/>
            <w:vMerge w:val="restart"/>
            <w:shd w:val="clear" w:color="auto" w:fill="CCFFFF"/>
            <w:vAlign w:val="center"/>
          </w:tcPr>
          <w:p w14:paraId="68D587E4" w14:textId="4BB2B5BA" w:rsidR="00BF40D5" w:rsidRPr="006B0666" w:rsidRDefault="00BF40D5" w:rsidP="00BF40D5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BF40D5" w:rsidRPr="00DA7DCD" w14:paraId="79CC5741" w14:textId="77777777" w:rsidTr="00937C0E">
        <w:trPr>
          <w:cantSplit/>
          <w:trHeight w:val="611"/>
          <w:jc w:val="center"/>
        </w:trPr>
        <w:tc>
          <w:tcPr>
            <w:tcW w:w="475" w:type="dxa"/>
            <w:shd w:val="clear" w:color="auto" w:fill="auto"/>
            <w:vAlign w:val="center"/>
          </w:tcPr>
          <w:p w14:paraId="273855D9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1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7423F72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388DB8C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45B4940" w14:textId="77777777" w:rsidR="00BF40D5" w:rsidRPr="003201F2" w:rsidRDefault="00BF40D5" w:rsidP="00BF40D5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D15E95A" w14:textId="77777777" w:rsidR="00BF40D5" w:rsidRPr="003201F2" w:rsidRDefault="00BF40D5" w:rsidP="00BF40D5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CA5F803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6286E85" w14:textId="77777777" w:rsidR="00BF40D5" w:rsidRPr="003201F2" w:rsidRDefault="00BF40D5" w:rsidP="00BF40D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1824BF95" w14:textId="77777777" w:rsidR="00BF40D5" w:rsidRPr="003201F2" w:rsidRDefault="00BF40D5" w:rsidP="00BF40D5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DDD9C3"/>
            <w:vAlign w:val="center"/>
          </w:tcPr>
          <w:p w14:paraId="54D673BF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vMerge/>
            <w:shd w:val="clear" w:color="auto" w:fill="CCFFFF"/>
            <w:vAlign w:val="center"/>
          </w:tcPr>
          <w:p w14:paraId="42233E34" w14:textId="557DD4C3" w:rsidR="00BF40D5" w:rsidRPr="00462BDF" w:rsidRDefault="00BF40D5" w:rsidP="00BF40D5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746" w:type="dxa"/>
            <w:vMerge/>
            <w:shd w:val="clear" w:color="auto" w:fill="FFFFFF"/>
            <w:vAlign w:val="center"/>
          </w:tcPr>
          <w:p w14:paraId="5D16263C" w14:textId="77777777" w:rsidR="00BF40D5" w:rsidRPr="00462BDF" w:rsidRDefault="00BF40D5" w:rsidP="00BF40D5">
            <w:pPr>
              <w:jc w:val="center"/>
              <w:rPr>
                <w:rFonts w:asciiTheme="minorBidi" w:hAnsiTheme="minorBidi" w:cs="B Nazanin"/>
                <w:sz w:val="22"/>
                <w:szCs w:val="22"/>
                <w:lang w:bidi="fa-IR"/>
              </w:rPr>
            </w:pPr>
          </w:p>
        </w:tc>
        <w:tc>
          <w:tcPr>
            <w:tcW w:w="3409" w:type="dxa"/>
            <w:gridSpan w:val="2"/>
            <w:vMerge/>
            <w:shd w:val="clear" w:color="auto" w:fill="CCFFFF"/>
            <w:vAlign w:val="center"/>
          </w:tcPr>
          <w:p w14:paraId="35C5A15E" w14:textId="6C3557FF" w:rsidR="00BF40D5" w:rsidRPr="00462BDF" w:rsidRDefault="00BF40D5" w:rsidP="00BF40D5">
            <w:pPr>
              <w:jc w:val="center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</w:p>
        </w:tc>
      </w:tr>
      <w:tr w:rsidR="00BF40D5" w:rsidRPr="00DA7DCD" w14:paraId="6A9D3FBC" w14:textId="77777777" w:rsidTr="00AA224B">
        <w:trPr>
          <w:cantSplit/>
          <w:trHeight w:val="125"/>
          <w:jc w:val="center"/>
        </w:trPr>
        <w:tc>
          <w:tcPr>
            <w:tcW w:w="4586" w:type="dxa"/>
            <w:gridSpan w:val="7"/>
            <w:shd w:val="clear" w:color="auto" w:fill="auto"/>
            <w:vAlign w:val="center"/>
          </w:tcPr>
          <w:p w14:paraId="68D74D0E" w14:textId="553721C0" w:rsidR="00BF40D5" w:rsidRPr="003201F2" w:rsidRDefault="00BF40D5" w:rsidP="00BF40D5">
            <w:pPr>
              <w:pStyle w:val="Heading2"/>
              <w:jc w:val="center"/>
              <w:rPr>
                <w:rFonts w:asciiTheme="minorBidi" w:hAnsiTheme="minorBidi" w:cs="Nazanin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inorBidi" w:hAnsiTheme="minorBidi" w:cs="Nazanin" w:hint="cs"/>
                <w:b w:val="0"/>
                <w:bCs w:val="0"/>
                <w:sz w:val="16"/>
                <w:szCs w:val="16"/>
                <w:rtl/>
              </w:rPr>
              <w:t>12 واحد</w:t>
            </w:r>
          </w:p>
          <w:p w14:paraId="26B3FA2A" w14:textId="77777777" w:rsidR="00BF40D5" w:rsidRPr="003201F2" w:rsidRDefault="00BF40D5" w:rsidP="00BF40D5">
            <w:pPr>
              <w:pStyle w:val="Heading2"/>
              <w:jc w:val="center"/>
              <w:rPr>
                <w:rFonts w:asciiTheme="minorBidi" w:hAnsiTheme="minorBidi" w:cs="Nazani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auto"/>
            <w:vAlign w:val="center"/>
          </w:tcPr>
          <w:p w14:paraId="6190DC32" w14:textId="77777777" w:rsidR="00BF40D5" w:rsidRPr="003201F2" w:rsidRDefault="00BF40D5" w:rsidP="00BF40D5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DDD9C3"/>
            <w:vAlign w:val="center"/>
          </w:tcPr>
          <w:p w14:paraId="0D5C5A2F" w14:textId="77777777" w:rsidR="00BF40D5" w:rsidRPr="003201F2" w:rsidRDefault="00BF40D5" w:rsidP="00BF40D5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vMerge/>
            <w:shd w:val="clear" w:color="auto" w:fill="99CCFF"/>
            <w:vAlign w:val="center"/>
          </w:tcPr>
          <w:p w14:paraId="2AFC85C2" w14:textId="77777777" w:rsidR="00BF40D5" w:rsidRPr="00DA7DCD" w:rsidRDefault="00BF40D5" w:rsidP="00BF40D5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34A41E4C" w14:textId="77777777" w:rsidR="00BF40D5" w:rsidRPr="00DA7DCD" w:rsidRDefault="00BF40D5" w:rsidP="00BF40D5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09" w:type="dxa"/>
            <w:gridSpan w:val="2"/>
            <w:vMerge/>
            <w:shd w:val="clear" w:color="auto" w:fill="99CCFF"/>
            <w:vAlign w:val="center"/>
          </w:tcPr>
          <w:p w14:paraId="172B13A4" w14:textId="77777777" w:rsidR="00BF40D5" w:rsidRPr="00DA7DCD" w:rsidRDefault="00BF40D5" w:rsidP="00BF40D5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</w:p>
        </w:tc>
      </w:tr>
    </w:tbl>
    <w:p w14:paraId="2DA3023D" w14:textId="77777777" w:rsidR="0038253C" w:rsidRDefault="0038253C">
      <w:pPr>
        <w:rPr>
          <w:rFonts w:cs="Nazanin"/>
          <w:rtl/>
        </w:rPr>
      </w:pPr>
    </w:p>
    <w:p w14:paraId="6199AA10" w14:textId="77777777" w:rsidR="008775C4" w:rsidRDefault="008775C4">
      <w:pPr>
        <w:rPr>
          <w:rFonts w:cs="Nazanin"/>
          <w:rtl/>
        </w:rPr>
      </w:pPr>
    </w:p>
    <w:p w14:paraId="5F1E01BA" w14:textId="77777777" w:rsidR="00714139" w:rsidRDefault="00714139" w:rsidP="00714139">
      <w:pPr>
        <w:rPr>
          <w:rFonts w:cs="Nazanin"/>
          <w:rtl/>
        </w:rPr>
      </w:pPr>
      <w:r w:rsidRPr="00F25B39">
        <w:rPr>
          <w:rFonts w:cs="Nazanin"/>
          <w:sz w:val="24"/>
          <w:szCs w:val="24"/>
        </w:rPr>
        <w:t xml:space="preserve">* </w:t>
      </w:r>
      <w:r w:rsidRPr="00F25B39">
        <w:rPr>
          <w:rFonts w:cs="Nazanin" w:hint="cs"/>
          <w:sz w:val="24"/>
          <w:szCs w:val="24"/>
          <w:rtl/>
          <w:lang w:bidi="fa-IR"/>
        </w:rPr>
        <w:t xml:space="preserve"> </w:t>
      </w:r>
      <w:r>
        <w:rPr>
          <w:rFonts w:cs="Nazanin" w:hint="cs"/>
          <w:sz w:val="24"/>
          <w:szCs w:val="24"/>
          <w:rtl/>
          <w:lang w:bidi="fa-IR"/>
        </w:rPr>
        <w:t>به صورت یک هفته درمیان برگزار می شود</w:t>
      </w:r>
    </w:p>
    <w:p w14:paraId="1D351537" w14:textId="77777777" w:rsidR="008775C4" w:rsidRDefault="008775C4" w:rsidP="008775C4">
      <w:pPr>
        <w:jc w:val="center"/>
        <w:rPr>
          <w:rFonts w:cs="Nazanin"/>
          <w:rtl/>
        </w:rPr>
      </w:pPr>
    </w:p>
    <w:sectPr w:rsidR="008775C4" w:rsidSect="00BA1658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panose1 w:val="00000400000000000000"/>
    <w:charset w:val="00"/>
    <w:family w:val="auto"/>
    <w:pitch w:val="variable"/>
    <w:sig w:usb0="00002001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A136D"/>
    <w:multiLevelType w:val="hybridMultilevel"/>
    <w:tmpl w:val="FB3CCB10"/>
    <w:lvl w:ilvl="0" w:tplc="7A02200E"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8626C"/>
    <w:multiLevelType w:val="hybridMultilevel"/>
    <w:tmpl w:val="DDEEA57E"/>
    <w:lvl w:ilvl="0" w:tplc="A7AC0FE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C5636"/>
    <w:multiLevelType w:val="hybridMultilevel"/>
    <w:tmpl w:val="6C0A251E"/>
    <w:lvl w:ilvl="0" w:tplc="04D81C20">
      <w:numFmt w:val="bullet"/>
      <w:lvlText w:val=""/>
      <w:lvlJc w:val="left"/>
      <w:pPr>
        <w:ind w:left="70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93"/>
    <w:rsid w:val="00004D46"/>
    <w:rsid w:val="00005716"/>
    <w:rsid w:val="00005CB7"/>
    <w:rsid w:val="0001224B"/>
    <w:rsid w:val="000143C1"/>
    <w:rsid w:val="0001513E"/>
    <w:rsid w:val="00025957"/>
    <w:rsid w:val="00032A68"/>
    <w:rsid w:val="00041AC2"/>
    <w:rsid w:val="00057444"/>
    <w:rsid w:val="00057AE8"/>
    <w:rsid w:val="00067DFC"/>
    <w:rsid w:val="0007219C"/>
    <w:rsid w:val="000829F8"/>
    <w:rsid w:val="000836B9"/>
    <w:rsid w:val="00087051"/>
    <w:rsid w:val="000A3ADE"/>
    <w:rsid w:val="000A4F7C"/>
    <w:rsid w:val="000A7AD1"/>
    <w:rsid w:val="000C6CD9"/>
    <w:rsid w:val="000C6E82"/>
    <w:rsid w:val="000D286D"/>
    <w:rsid w:val="000D4A2E"/>
    <w:rsid w:val="000E5E0D"/>
    <w:rsid w:val="000E7E89"/>
    <w:rsid w:val="000F3822"/>
    <w:rsid w:val="001033BD"/>
    <w:rsid w:val="001035BD"/>
    <w:rsid w:val="0010439C"/>
    <w:rsid w:val="0012228D"/>
    <w:rsid w:val="00122529"/>
    <w:rsid w:val="00146D29"/>
    <w:rsid w:val="00160009"/>
    <w:rsid w:val="00167FD1"/>
    <w:rsid w:val="00181D76"/>
    <w:rsid w:val="0018282F"/>
    <w:rsid w:val="00184B2C"/>
    <w:rsid w:val="00195DEB"/>
    <w:rsid w:val="0019691F"/>
    <w:rsid w:val="00197960"/>
    <w:rsid w:val="001B0A25"/>
    <w:rsid w:val="001B18FA"/>
    <w:rsid w:val="001C5FDB"/>
    <w:rsid w:val="001E57BB"/>
    <w:rsid w:val="001F1789"/>
    <w:rsid w:val="001F1862"/>
    <w:rsid w:val="001F1B7F"/>
    <w:rsid w:val="001F5205"/>
    <w:rsid w:val="00200757"/>
    <w:rsid w:val="002038BC"/>
    <w:rsid w:val="002137DB"/>
    <w:rsid w:val="0021603E"/>
    <w:rsid w:val="00222E3D"/>
    <w:rsid w:val="002341F9"/>
    <w:rsid w:val="0023479E"/>
    <w:rsid w:val="00237C8D"/>
    <w:rsid w:val="00254D92"/>
    <w:rsid w:val="00267888"/>
    <w:rsid w:val="00267F98"/>
    <w:rsid w:val="00273D78"/>
    <w:rsid w:val="00282C0A"/>
    <w:rsid w:val="0029099C"/>
    <w:rsid w:val="002B2D8C"/>
    <w:rsid w:val="002B64DB"/>
    <w:rsid w:val="002C3C00"/>
    <w:rsid w:val="002C73A6"/>
    <w:rsid w:val="002D148D"/>
    <w:rsid w:val="002E0C4B"/>
    <w:rsid w:val="002E5C03"/>
    <w:rsid w:val="002E62D2"/>
    <w:rsid w:val="002F3D80"/>
    <w:rsid w:val="0030583A"/>
    <w:rsid w:val="003201F2"/>
    <w:rsid w:val="00324A4F"/>
    <w:rsid w:val="00345068"/>
    <w:rsid w:val="00372FD0"/>
    <w:rsid w:val="0038253C"/>
    <w:rsid w:val="003866C9"/>
    <w:rsid w:val="0039090E"/>
    <w:rsid w:val="00392473"/>
    <w:rsid w:val="003B5C32"/>
    <w:rsid w:val="003B6E2B"/>
    <w:rsid w:val="003B73B1"/>
    <w:rsid w:val="003D5223"/>
    <w:rsid w:val="00407380"/>
    <w:rsid w:val="00413C2C"/>
    <w:rsid w:val="004220F1"/>
    <w:rsid w:val="00431141"/>
    <w:rsid w:val="004335AC"/>
    <w:rsid w:val="004501C4"/>
    <w:rsid w:val="00462BDF"/>
    <w:rsid w:val="0046793D"/>
    <w:rsid w:val="00471145"/>
    <w:rsid w:val="004826D9"/>
    <w:rsid w:val="004857EB"/>
    <w:rsid w:val="00496C71"/>
    <w:rsid w:val="00496EC6"/>
    <w:rsid w:val="004A15A9"/>
    <w:rsid w:val="004B0CCF"/>
    <w:rsid w:val="004B454B"/>
    <w:rsid w:val="004C0F84"/>
    <w:rsid w:val="004D4107"/>
    <w:rsid w:val="004E0C7A"/>
    <w:rsid w:val="004E1774"/>
    <w:rsid w:val="004F14ED"/>
    <w:rsid w:val="004F1F0A"/>
    <w:rsid w:val="00516FB4"/>
    <w:rsid w:val="00521848"/>
    <w:rsid w:val="00532673"/>
    <w:rsid w:val="00556397"/>
    <w:rsid w:val="0057343C"/>
    <w:rsid w:val="00577AFB"/>
    <w:rsid w:val="005801A5"/>
    <w:rsid w:val="00592E8C"/>
    <w:rsid w:val="005B1479"/>
    <w:rsid w:val="005B7D7C"/>
    <w:rsid w:val="005C135E"/>
    <w:rsid w:val="005C58D2"/>
    <w:rsid w:val="005C602C"/>
    <w:rsid w:val="005D05D2"/>
    <w:rsid w:val="005D128B"/>
    <w:rsid w:val="005F346E"/>
    <w:rsid w:val="005F5812"/>
    <w:rsid w:val="00606043"/>
    <w:rsid w:val="00611092"/>
    <w:rsid w:val="00613771"/>
    <w:rsid w:val="00620347"/>
    <w:rsid w:val="00630C9A"/>
    <w:rsid w:val="00633C58"/>
    <w:rsid w:val="006352D0"/>
    <w:rsid w:val="006517E9"/>
    <w:rsid w:val="006540E9"/>
    <w:rsid w:val="00665C5D"/>
    <w:rsid w:val="00672156"/>
    <w:rsid w:val="00677AB6"/>
    <w:rsid w:val="00691236"/>
    <w:rsid w:val="006969C8"/>
    <w:rsid w:val="006A2DC1"/>
    <w:rsid w:val="006A44CA"/>
    <w:rsid w:val="006B0666"/>
    <w:rsid w:val="006B432C"/>
    <w:rsid w:val="006D08B3"/>
    <w:rsid w:val="006D4285"/>
    <w:rsid w:val="006E05AD"/>
    <w:rsid w:val="006F1F1F"/>
    <w:rsid w:val="006F4DBC"/>
    <w:rsid w:val="007000B5"/>
    <w:rsid w:val="007026C9"/>
    <w:rsid w:val="007131A4"/>
    <w:rsid w:val="00714139"/>
    <w:rsid w:val="007174A0"/>
    <w:rsid w:val="00721B3A"/>
    <w:rsid w:val="007259A9"/>
    <w:rsid w:val="00726CC6"/>
    <w:rsid w:val="00740EE5"/>
    <w:rsid w:val="007515D6"/>
    <w:rsid w:val="00756365"/>
    <w:rsid w:val="007620A9"/>
    <w:rsid w:val="0077197E"/>
    <w:rsid w:val="00773060"/>
    <w:rsid w:val="007825C9"/>
    <w:rsid w:val="00784DFF"/>
    <w:rsid w:val="00787DCD"/>
    <w:rsid w:val="00791322"/>
    <w:rsid w:val="007A5118"/>
    <w:rsid w:val="007C1675"/>
    <w:rsid w:val="007C3B8D"/>
    <w:rsid w:val="007C4A76"/>
    <w:rsid w:val="007F3302"/>
    <w:rsid w:val="007F51AA"/>
    <w:rsid w:val="008073CD"/>
    <w:rsid w:val="0084147B"/>
    <w:rsid w:val="00841E62"/>
    <w:rsid w:val="00843F86"/>
    <w:rsid w:val="00853C68"/>
    <w:rsid w:val="008564C5"/>
    <w:rsid w:val="00856C03"/>
    <w:rsid w:val="00861050"/>
    <w:rsid w:val="00870CD1"/>
    <w:rsid w:val="00872A02"/>
    <w:rsid w:val="00876A1F"/>
    <w:rsid w:val="008775C4"/>
    <w:rsid w:val="0088416A"/>
    <w:rsid w:val="008862C1"/>
    <w:rsid w:val="008A13F8"/>
    <w:rsid w:val="008A5371"/>
    <w:rsid w:val="008A6FE1"/>
    <w:rsid w:val="008B5DD0"/>
    <w:rsid w:val="008C209A"/>
    <w:rsid w:val="008E649C"/>
    <w:rsid w:val="008E7436"/>
    <w:rsid w:val="008F6314"/>
    <w:rsid w:val="008F7D2E"/>
    <w:rsid w:val="00904E23"/>
    <w:rsid w:val="0091370B"/>
    <w:rsid w:val="00913C9D"/>
    <w:rsid w:val="00922277"/>
    <w:rsid w:val="009333A5"/>
    <w:rsid w:val="00937C0E"/>
    <w:rsid w:val="00953EC3"/>
    <w:rsid w:val="00956B7B"/>
    <w:rsid w:val="009572D8"/>
    <w:rsid w:val="009657C4"/>
    <w:rsid w:val="009A109A"/>
    <w:rsid w:val="009B539F"/>
    <w:rsid w:val="009C6378"/>
    <w:rsid w:val="009D788A"/>
    <w:rsid w:val="009E4B92"/>
    <w:rsid w:val="009F2C4B"/>
    <w:rsid w:val="009F780F"/>
    <w:rsid w:val="00A12DB8"/>
    <w:rsid w:val="00A1388B"/>
    <w:rsid w:val="00A26C95"/>
    <w:rsid w:val="00A526BB"/>
    <w:rsid w:val="00A63C6E"/>
    <w:rsid w:val="00A77FD1"/>
    <w:rsid w:val="00A81707"/>
    <w:rsid w:val="00AA1B07"/>
    <w:rsid w:val="00AA224B"/>
    <w:rsid w:val="00AB71DC"/>
    <w:rsid w:val="00AC1020"/>
    <w:rsid w:val="00AC45CB"/>
    <w:rsid w:val="00AC6DE0"/>
    <w:rsid w:val="00AD3EE6"/>
    <w:rsid w:val="00AE418C"/>
    <w:rsid w:val="00AF134C"/>
    <w:rsid w:val="00AF6184"/>
    <w:rsid w:val="00AF751D"/>
    <w:rsid w:val="00B01780"/>
    <w:rsid w:val="00B13F31"/>
    <w:rsid w:val="00B33870"/>
    <w:rsid w:val="00B5172D"/>
    <w:rsid w:val="00B51F7D"/>
    <w:rsid w:val="00B56850"/>
    <w:rsid w:val="00B85199"/>
    <w:rsid w:val="00BA1658"/>
    <w:rsid w:val="00BA4E56"/>
    <w:rsid w:val="00BA6B73"/>
    <w:rsid w:val="00BA75ED"/>
    <w:rsid w:val="00BB1851"/>
    <w:rsid w:val="00BB754E"/>
    <w:rsid w:val="00BC1704"/>
    <w:rsid w:val="00BD24A1"/>
    <w:rsid w:val="00BD3138"/>
    <w:rsid w:val="00BD49D4"/>
    <w:rsid w:val="00BE2313"/>
    <w:rsid w:val="00BE6E84"/>
    <w:rsid w:val="00BF227E"/>
    <w:rsid w:val="00BF40D5"/>
    <w:rsid w:val="00C164EC"/>
    <w:rsid w:val="00C25AE6"/>
    <w:rsid w:val="00C27B04"/>
    <w:rsid w:val="00C472DE"/>
    <w:rsid w:val="00C509C8"/>
    <w:rsid w:val="00C52AAB"/>
    <w:rsid w:val="00C6041B"/>
    <w:rsid w:val="00C6263F"/>
    <w:rsid w:val="00C66CE1"/>
    <w:rsid w:val="00C81ACD"/>
    <w:rsid w:val="00C85421"/>
    <w:rsid w:val="00C86898"/>
    <w:rsid w:val="00C86C7D"/>
    <w:rsid w:val="00CA52FB"/>
    <w:rsid w:val="00CB38D2"/>
    <w:rsid w:val="00CB4343"/>
    <w:rsid w:val="00CD03D4"/>
    <w:rsid w:val="00CF6362"/>
    <w:rsid w:val="00D156F7"/>
    <w:rsid w:val="00D22DCF"/>
    <w:rsid w:val="00D30E11"/>
    <w:rsid w:val="00D339DE"/>
    <w:rsid w:val="00D3661B"/>
    <w:rsid w:val="00D43099"/>
    <w:rsid w:val="00D54CF2"/>
    <w:rsid w:val="00D633F9"/>
    <w:rsid w:val="00D64F49"/>
    <w:rsid w:val="00D64FBC"/>
    <w:rsid w:val="00D727CD"/>
    <w:rsid w:val="00D76471"/>
    <w:rsid w:val="00D9245A"/>
    <w:rsid w:val="00DA0B50"/>
    <w:rsid w:val="00DA7DCD"/>
    <w:rsid w:val="00DF0542"/>
    <w:rsid w:val="00DF1263"/>
    <w:rsid w:val="00DF4F49"/>
    <w:rsid w:val="00E0252C"/>
    <w:rsid w:val="00E50569"/>
    <w:rsid w:val="00E631AE"/>
    <w:rsid w:val="00E75193"/>
    <w:rsid w:val="00E77622"/>
    <w:rsid w:val="00E809BB"/>
    <w:rsid w:val="00E86274"/>
    <w:rsid w:val="00E865B9"/>
    <w:rsid w:val="00E86AF2"/>
    <w:rsid w:val="00E960C7"/>
    <w:rsid w:val="00E96D7B"/>
    <w:rsid w:val="00EA313B"/>
    <w:rsid w:val="00EA49B5"/>
    <w:rsid w:val="00EA641F"/>
    <w:rsid w:val="00EA6699"/>
    <w:rsid w:val="00EB199B"/>
    <w:rsid w:val="00EB5FDC"/>
    <w:rsid w:val="00EB7145"/>
    <w:rsid w:val="00EC06B6"/>
    <w:rsid w:val="00EE3615"/>
    <w:rsid w:val="00EF3D48"/>
    <w:rsid w:val="00F028B4"/>
    <w:rsid w:val="00F12BCC"/>
    <w:rsid w:val="00F1760B"/>
    <w:rsid w:val="00F2044B"/>
    <w:rsid w:val="00F349DE"/>
    <w:rsid w:val="00F362F2"/>
    <w:rsid w:val="00F56C16"/>
    <w:rsid w:val="00F66083"/>
    <w:rsid w:val="00F80378"/>
    <w:rsid w:val="00F80C07"/>
    <w:rsid w:val="00F85C48"/>
    <w:rsid w:val="00FA49DD"/>
    <w:rsid w:val="00FC2703"/>
    <w:rsid w:val="00FC4D54"/>
    <w:rsid w:val="00FE0272"/>
    <w:rsid w:val="00FE342C"/>
    <w:rsid w:val="00FF0770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AB89DF"/>
  <w15:chartTrackingRefBased/>
  <w15:docId w15:val="{E3A31C3F-6719-47CE-B3C6-F0422D3E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2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85421"/>
    <w:pPr>
      <w:keepNext/>
      <w:jc w:val="lowKashida"/>
      <w:outlineLvl w:val="0"/>
    </w:pPr>
    <w:rPr>
      <w:rFonts w:cs="Lotus"/>
      <w:szCs w:val="28"/>
    </w:rPr>
  </w:style>
  <w:style w:type="paragraph" w:styleId="Heading2">
    <w:name w:val="heading 2"/>
    <w:basedOn w:val="Normal"/>
    <w:next w:val="Normal"/>
    <w:link w:val="Heading2Char"/>
    <w:qFormat/>
    <w:rsid w:val="00C85421"/>
    <w:pPr>
      <w:keepNext/>
      <w:jc w:val="lowKashida"/>
      <w:outlineLvl w:val="1"/>
    </w:pPr>
    <w:rPr>
      <w:rFonts w:cs="Lotus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85421"/>
    <w:pPr>
      <w:keepNext/>
      <w:jc w:val="center"/>
      <w:outlineLvl w:val="2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421"/>
    <w:rPr>
      <w:rFonts w:ascii="Times New Roman" w:eastAsia="Times New Roman" w:hAnsi="Times New Roman" w:cs="Lotus"/>
      <w:noProof/>
      <w:sz w:val="20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C85421"/>
    <w:rPr>
      <w:rFonts w:ascii="Times New Roman" w:eastAsia="Times New Roman" w:hAnsi="Times New Roman" w:cs="Lotus"/>
      <w:b/>
      <w:bCs/>
      <w:noProof/>
      <w:sz w:val="20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C85421"/>
    <w:rPr>
      <w:rFonts w:ascii="Times New Roman" w:eastAsia="Times New Roman" w:hAnsi="Times New Roman" w:cs="Lotus"/>
      <w:noProof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43"/>
    <w:rPr>
      <w:rFonts w:ascii="Segoe UI" w:eastAsia="Times New Roman" w:hAnsi="Segoe UI" w:cs="Segoe UI"/>
      <w:noProof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713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99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99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775C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75C4"/>
    <w:rPr>
      <w:rFonts w:ascii="Times New Roman" w:eastAsia="Times New Roman" w:hAnsi="Times New Roman" w:cs="Times New Roman"/>
      <w:noProof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C489-5189-485C-A896-35765E0E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-abdollahi</dc:creator>
  <cp:keywords/>
  <dc:description/>
  <cp:lastModifiedBy>NP</cp:lastModifiedBy>
  <cp:revision>13</cp:revision>
  <cp:lastPrinted>2020-09-15T09:36:00Z</cp:lastPrinted>
  <dcterms:created xsi:type="dcterms:W3CDTF">2025-08-03T06:46:00Z</dcterms:created>
  <dcterms:modified xsi:type="dcterms:W3CDTF">2025-09-20T07:25:00Z</dcterms:modified>
</cp:coreProperties>
</file>